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F7E" w:rsidRDefault="00C60F7E" w:rsidP="00C60F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ульская область</w:t>
      </w:r>
    </w:p>
    <w:p w:rsidR="00C60F7E" w:rsidRDefault="00C60F7E" w:rsidP="00C60F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Муниципальное образование </w:t>
      </w:r>
      <w:proofErr w:type="spellStart"/>
      <w:r>
        <w:rPr>
          <w:rFonts w:ascii="Arial" w:hAnsi="Arial" w:cs="Arial"/>
          <w:b/>
          <w:sz w:val="24"/>
          <w:szCs w:val="24"/>
        </w:rPr>
        <w:t>р.п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. Первомайский </w:t>
      </w:r>
      <w:proofErr w:type="spellStart"/>
      <w:r>
        <w:rPr>
          <w:rFonts w:ascii="Arial" w:hAnsi="Arial" w:cs="Arial"/>
          <w:b/>
          <w:sz w:val="24"/>
          <w:szCs w:val="24"/>
        </w:rPr>
        <w:t>Щекинског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района</w:t>
      </w:r>
    </w:p>
    <w:p w:rsidR="00C60F7E" w:rsidRDefault="00C60F7E" w:rsidP="00C60F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</w:t>
      </w:r>
    </w:p>
    <w:p w:rsidR="00C60F7E" w:rsidRDefault="00C60F7E" w:rsidP="00C60F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60F7E" w:rsidRDefault="001D7797" w:rsidP="00C60F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</w:t>
      </w:r>
      <w:r w:rsidR="00C60F7E">
        <w:rPr>
          <w:rFonts w:ascii="Arial" w:hAnsi="Arial" w:cs="Arial"/>
          <w:b/>
          <w:sz w:val="24"/>
          <w:szCs w:val="24"/>
        </w:rPr>
        <w:t>Постановление</w:t>
      </w:r>
      <w:r>
        <w:rPr>
          <w:rFonts w:ascii="Arial" w:hAnsi="Arial" w:cs="Arial"/>
          <w:b/>
          <w:sz w:val="24"/>
          <w:szCs w:val="24"/>
        </w:rPr>
        <w:t xml:space="preserve">                            ПРОЕКТ</w:t>
      </w:r>
    </w:p>
    <w:p w:rsidR="00C60F7E" w:rsidRDefault="00C60F7E" w:rsidP="00C60F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60F7E" w:rsidRDefault="00C60F7E" w:rsidP="00C60F7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от «____» </w:t>
      </w:r>
      <w:r w:rsidR="001D7797">
        <w:rPr>
          <w:rFonts w:ascii="Arial" w:hAnsi="Arial" w:cs="Arial"/>
          <w:b/>
          <w:sz w:val="24"/>
          <w:szCs w:val="24"/>
        </w:rPr>
        <w:t>__________</w:t>
      </w:r>
      <w:r>
        <w:rPr>
          <w:rFonts w:ascii="Arial" w:hAnsi="Arial" w:cs="Arial"/>
          <w:b/>
          <w:sz w:val="24"/>
          <w:szCs w:val="24"/>
        </w:rPr>
        <w:t xml:space="preserve"> 2023 года                                         № _____</w:t>
      </w:r>
    </w:p>
    <w:p w:rsidR="00C60F7E" w:rsidRDefault="00C60F7E" w:rsidP="00C60F7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60F7E" w:rsidRPr="006748F6" w:rsidRDefault="00C60F7E" w:rsidP="00C60F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рамках муниципального </w:t>
      </w:r>
    </w:p>
    <w:p w:rsidR="00C60F7E" w:rsidRPr="00C60F7E" w:rsidRDefault="00C60F7E" w:rsidP="00C60F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60F7E">
        <w:rPr>
          <w:rFonts w:ascii="Arial" w:hAnsi="Arial" w:cs="Arial"/>
          <w:b/>
          <w:sz w:val="28"/>
          <w:szCs w:val="28"/>
        </w:rPr>
        <w:t xml:space="preserve">земельного контроля на территории муниципального образования рабочий поселок Первомайский </w:t>
      </w:r>
      <w:proofErr w:type="spellStart"/>
      <w:r w:rsidRPr="00C60F7E">
        <w:rPr>
          <w:rFonts w:ascii="Arial" w:hAnsi="Arial" w:cs="Arial"/>
          <w:b/>
          <w:sz w:val="28"/>
          <w:szCs w:val="28"/>
        </w:rPr>
        <w:t>Щекинского</w:t>
      </w:r>
      <w:proofErr w:type="spellEnd"/>
      <w:r w:rsidRPr="00C60F7E">
        <w:rPr>
          <w:rFonts w:ascii="Arial" w:hAnsi="Arial" w:cs="Arial"/>
          <w:b/>
          <w:sz w:val="28"/>
          <w:szCs w:val="28"/>
        </w:rPr>
        <w:t xml:space="preserve"> района Тульской области </w:t>
      </w:r>
      <w:r w:rsidRPr="00C60F7E">
        <w:rPr>
          <w:rFonts w:ascii="Arial" w:hAnsi="Arial" w:cs="Arial"/>
          <w:b/>
          <w:bCs/>
          <w:sz w:val="28"/>
          <w:szCs w:val="28"/>
        </w:rPr>
        <w:t>на 202</w:t>
      </w:r>
      <w:r w:rsidR="001D7797">
        <w:rPr>
          <w:rFonts w:ascii="Arial" w:hAnsi="Arial" w:cs="Arial"/>
          <w:b/>
          <w:bCs/>
          <w:sz w:val="28"/>
          <w:szCs w:val="28"/>
        </w:rPr>
        <w:t>4</w:t>
      </w:r>
      <w:r w:rsidRPr="00C60F7E">
        <w:rPr>
          <w:rFonts w:ascii="Arial" w:hAnsi="Arial" w:cs="Arial"/>
          <w:b/>
          <w:bCs/>
          <w:sz w:val="28"/>
          <w:szCs w:val="28"/>
        </w:rPr>
        <w:t xml:space="preserve"> год</w:t>
      </w:r>
    </w:p>
    <w:p w:rsidR="00C60F7E" w:rsidRDefault="00C60F7E" w:rsidP="00C60F7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C60F7E" w:rsidRDefault="00C60F7E" w:rsidP="00C60F7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Федеральными законами от 06 октября 2003 г. № 131-ФЗ «Об общих принципах организации местного самоуправления в Российской Федерации», от 0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31 июля 2020 г. № 248-ФЗ «О государственном контроле (надзоре) и муниципальном контроле в Российской Федерации», руководствуясь Уставом муниципального образования рабочий поселок Первомайский </w:t>
      </w:r>
      <w:proofErr w:type="spellStart"/>
      <w:r>
        <w:rPr>
          <w:rFonts w:ascii="Arial" w:hAnsi="Arial" w:cs="Arial"/>
          <w:sz w:val="24"/>
          <w:szCs w:val="24"/>
        </w:rPr>
        <w:t>Щек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, ПОСТАНОВЛЯЮ:</w:t>
      </w:r>
    </w:p>
    <w:p w:rsidR="00C60F7E" w:rsidRPr="00C60F7E" w:rsidRDefault="00C60F7E" w:rsidP="00C60F7E">
      <w:pPr>
        <w:pStyle w:val="a3"/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0F7E">
        <w:rPr>
          <w:rFonts w:ascii="Arial" w:hAnsi="Arial" w:cs="Arial"/>
          <w:sz w:val="24"/>
          <w:szCs w:val="24"/>
        </w:rPr>
        <w:t xml:space="preserve">Утвердить Программу профилактики рисков причинения вреда (ущерба) охраняемым законом ценностям в рамках муниципального земельного контроля на территории муниципального образования рабочий поселок Первомайский </w:t>
      </w:r>
      <w:proofErr w:type="spellStart"/>
      <w:r w:rsidRPr="00C60F7E">
        <w:rPr>
          <w:rFonts w:ascii="Arial" w:hAnsi="Arial" w:cs="Arial"/>
          <w:sz w:val="24"/>
          <w:szCs w:val="24"/>
        </w:rPr>
        <w:t>Щекинского</w:t>
      </w:r>
      <w:proofErr w:type="spellEnd"/>
      <w:r w:rsidRPr="00C60F7E">
        <w:rPr>
          <w:rFonts w:ascii="Arial" w:hAnsi="Arial" w:cs="Arial"/>
          <w:sz w:val="24"/>
          <w:szCs w:val="24"/>
        </w:rPr>
        <w:t xml:space="preserve"> района Тульской области на 202</w:t>
      </w:r>
      <w:r w:rsidR="001D7797">
        <w:rPr>
          <w:rFonts w:ascii="Arial" w:hAnsi="Arial" w:cs="Arial"/>
          <w:sz w:val="24"/>
          <w:szCs w:val="24"/>
        </w:rPr>
        <w:t>4</w:t>
      </w:r>
      <w:r w:rsidRPr="00C60F7E">
        <w:rPr>
          <w:rFonts w:ascii="Arial" w:hAnsi="Arial" w:cs="Arial"/>
          <w:sz w:val="24"/>
          <w:szCs w:val="24"/>
        </w:rPr>
        <w:t xml:space="preserve"> год (Приложение).</w:t>
      </w:r>
    </w:p>
    <w:p w:rsidR="00C60F7E" w:rsidRDefault="00C60F7E" w:rsidP="00C60F7E">
      <w:pPr>
        <w:pStyle w:val="a3"/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заместителя главы администрации муниципального образования рабочий поселок Первомайский </w:t>
      </w:r>
      <w:proofErr w:type="spellStart"/>
      <w:r>
        <w:rPr>
          <w:rFonts w:ascii="Arial" w:hAnsi="Arial" w:cs="Arial"/>
          <w:sz w:val="24"/>
          <w:szCs w:val="24"/>
        </w:rPr>
        <w:t>Щек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.</w:t>
      </w:r>
    </w:p>
    <w:p w:rsidR="00C60F7E" w:rsidRPr="00C60F7E" w:rsidRDefault="00C60F7E" w:rsidP="00C60F7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C60F7E">
        <w:rPr>
          <w:rFonts w:ascii="Arial" w:hAnsi="Arial" w:cs="Arial"/>
          <w:sz w:val="24"/>
          <w:szCs w:val="24"/>
        </w:rPr>
        <w:t>района, и в сетевом издании «</w:t>
      </w:r>
      <w:proofErr w:type="spellStart"/>
      <w:r w:rsidRPr="00C60F7E">
        <w:rPr>
          <w:rFonts w:ascii="Arial" w:hAnsi="Arial" w:cs="Arial"/>
          <w:sz w:val="24"/>
          <w:szCs w:val="24"/>
        </w:rPr>
        <w:t>Щекинский</w:t>
      </w:r>
      <w:proofErr w:type="spellEnd"/>
      <w:r w:rsidRPr="00C60F7E">
        <w:rPr>
          <w:rFonts w:ascii="Arial" w:hAnsi="Arial" w:cs="Arial"/>
          <w:sz w:val="24"/>
          <w:szCs w:val="24"/>
        </w:rPr>
        <w:t xml:space="preserve"> муниципальный вестник». Опубликовать настоящее постановление в информационном бюллетене «Первомайские вести» и разместить на официальном сайте муниципального образования рабочий поселок Первомайский </w:t>
      </w:r>
      <w:proofErr w:type="spellStart"/>
      <w:r w:rsidRPr="00C60F7E">
        <w:rPr>
          <w:rFonts w:ascii="Arial" w:hAnsi="Arial" w:cs="Arial"/>
          <w:sz w:val="24"/>
          <w:szCs w:val="24"/>
        </w:rPr>
        <w:t>Щекинского</w:t>
      </w:r>
      <w:proofErr w:type="spellEnd"/>
    </w:p>
    <w:p w:rsidR="00C60F7E" w:rsidRDefault="00C60F7E" w:rsidP="00C60F7E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постановление вступает в силу со дня официального опубликования.</w:t>
      </w:r>
    </w:p>
    <w:p w:rsidR="00C60F7E" w:rsidRDefault="00C60F7E" w:rsidP="00C60F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60F7E" w:rsidRDefault="00C60F7E" w:rsidP="00C60F7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60F7E" w:rsidRDefault="00C60F7E" w:rsidP="00C60F7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C60F7E" w:rsidRDefault="00C60F7E" w:rsidP="00C60F7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О </w:t>
      </w:r>
      <w:proofErr w:type="spellStart"/>
      <w:r>
        <w:rPr>
          <w:rFonts w:ascii="Arial" w:hAnsi="Arial" w:cs="Arial"/>
          <w:sz w:val="24"/>
          <w:szCs w:val="24"/>
        </w:rPr>
        <w:t>р.п</w:t>
      </w:r>
      <w:proofErr w:type="spellEnd"/>
      <w:r>
        <w:rPr>
          <w:rFonts w:ascii="Arial" w:hAnsi="Arial" w:cs="Arial"/>
          <w:sz w:val="24"/>
          <w:szCs w:val="24"/>
        </w:rPr>
        <w:t xml:space="preserve">. Первомайский </w:t>
      </w:r>
    </w:p>
    <w:p w:rsidR="00C60F7E" w:rsidRDefault="00C60F7E" w:rsidP="00C60F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spellStart"/>
      <w:r>
        <w:rPr>
          <w:rFonts w:ascii="Arial" w:hAnsi="Arial" w:cs="Arial"/>
          <w:sz w:val="24"/>
          <w:szCs w:val="24"/>
        </w:rPr>
        <w:t>Щек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                                                     И.И. </w:t>
      </w:r>
      <w:proofErr w:type="spellStart"/>
      <w:r>
        <w:rPr>
          <w:rFonts w:ascii="Arial" w:hAnsi="Arial" w:cs="Arial"/>
          <w:sz w:val="24"/>
          <w:szCs w:val="24"/>
        </w:rPr>
        <w:t>Шепелёва</w:t>
      </w:r>
      <w:proofErr w:type="spellEnd"/>
    </w:p>
    <w:p w:rsidR="00641A83" w:rsidRPr="00DD76C8" w:rsidRDefault="00641A83" w:rsidP="00F6712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60F7E" w:rsidRDefault="00C60F7E" w:rsidP="00350D3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60F7E" w:rsidRDefault="00C60F7E" w:rsidP="00350D3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60F7E" w:rsidRDefault="00C60F7E" w:rsidP="00350D3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60F7E" w:rsidRDefault="00C60F7E" w:rsidP="00350D3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60F7E" w:rsidRDefault="00C60F7E" w:rsidP="00350D3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60F7E" w:rsidRDefault="00C60F7E" w:rsidP="00350D3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60F7E" w:rsidRDefault="00C60F7E" w:rsidP="00350D3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60F7E" w:rsidRDefault="00C60F7E" w:rsidP="00350D3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40460" w:rsidRDefault="00F67121" w:rsidP="00350D3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F67121" w:rsidRPr="00DD76C8" w:rsidRDefault="00F67121" w:rsidP="00350D3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>. Первомайский</w:t>
      </w:r>
    </w:p>
    <w:p w:rsidR="00C40460" w:rsidRPr="00DD76C8" w:rsidRDefault="00D04964" w:rsidP="00350D3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50ADD">
        <w:rPr>
          <w:rFonts w:ascii="Times New Roman" w:hAnsi="Times New Roman" w:cs="Times New Roman"/>
          <w:sz w:val="28"/>
          <w:szCs w:val="28"/>
        </w:rPr>
        <w:t>«___» ______ № ___</w:t>
      </w:r>
      <w:r w:rsidR="00D8589F" w:rsidRPr="00DD76C8">
        <w:rPr>
          <w:rFonts w:ascii="Times New Roman" w:hAnsi="Times New Roman" w:cs="Times New Roman"/>
          <w:sz w:val="28"/>
          <w:szCs w:val="28"/>
        </w:rPr>
        <w:t>__</w:t>
      </w:r>
    </w:p>
    <w:p w:rsidR="00561434" w:rsidRPr="00DD76C8" w:rsidRDefault="00561434" w:rsidP="00350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AFC" w:rsidRDefault="001F3AFC" w:rsidP="00350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FEA" w:rsidRDefault="004B1FEA" w:rsidP="00350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434" w:rsidRPr="00DD76C8" w:rsidRDefault="00245F1C" w:rsidP="00350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44"/>
      <w:bookmarkEnd w:id="0"/>
      <w:r w:rsidRPr="00DD76C8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  <w:r w:rsidRPr="006748F6"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ки </w:t>
      </w:r>
      <w:r w:rsidRPr="006748F6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</w:t>
      </w:r>
      <w:r w:rsidR="006748F6" w:rsidRPr="006748F6">
        <w:rPr>
          <w:rFonts w:ascii="Times New Roman" w:hAnsi="Times New Roman" w:cs="Times New Roman"/>
          <w:b/>
          <w:sz w:val="28"/>
          <w:szCs w:val="28"/>
        </w:rPr>
        <w:t xml:space="preserve">по осуществлению муниципального земельного контроля на территории </w:t>
      </w:r>
      <w:r w:rsidR="00F67121">
        <w:rPr>
          <w:rFonts w:ascii="Times New Roman" w:hAnsi="Times New Roman"/>
          <w:b/>
          <w:sz w:val="28"/>
          <w:szCs w:val="28"/>
        </w:rPr>
        <w:t xml:space="preserve">муниципального образования рабочий поселок Первомайский </w:t>
      </w:r>
      <w:proofErr w:type="spellStart"/>
      <w:r w:rsidR="00F67121">
        <w:rPr>
          <w:rFonts w:ascii="Times New Roman" w:hAnsi="Times New Roman"/>
          <w:b/>
          <w:sz w:val="28"/>
          <w:szCs w:val="28"/>
        </w:rPr>
        <w:t>Щекинского</w:t>
      </w:r>
      <w:proofErr w:type="spellEnd"/>
      <w:r w:rsidR="00F67121">
        <w:rPr>
          <w:rFonts w:ascii="Times New Roman" w:hAnsi="Times New Roman"/>
          <w:b/>
          <w:sz w:val="28"/>
          <w:szCs w:val="28"/>
        </w:rPr>
        <w:t xml:space="preserve"> района Тульской</w:t>
      </w:r>
      <w:r w:rsidR="00617378" w:rsidRPr="00DD76C8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 w:rsidR="009D0DE6" w:rsidRPr="00DD76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76C8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1D779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D76C8">
        <w:rPr>
          <w:rFonts w:ascii="Times New Roman" w:hAnsi="Times New Roman" w:cs="Times New Roman"/>
          <w:b/>
          <w:bCs/>
          <w:sz w:val="28"/>
          <w:szCs w:val="28"/>
        </w:rPr>
        <w:t>год</w:t>
      </w:r>
    </w:p>
    <w:p w:rsidR="007B6444" w:rsidRDefault="007B6444" w:rsidP="00350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FEA" w:rsidRDefault="004B1FEA" w:rsidP="001E1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DD76C8" w:rsidRDefault="00802A67" w:rsidP="00350D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94"/>
      <w:bookmarkEnd w:id="1"/>
      <w:r w:rsidRPr="00DD76C8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 w:rsidR="002A4A91" w:rsidRPr="00DD76C8">
        <w:rPr>
          <w:rFonts w:ascii="Times New Roman" w:hAnsi="Times New Roman" w:cs="Times New Roman"/>
          <w:b/>
          <w:bCs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 w:rsidRPr="00DD76C8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 w:rsidRPr="00DD76C8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DD76C8" w:rsidRDefault="00802A67" w:rsidP="00350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20B8" w:rsidRPr="000F223A" w:rsidRDefault="00613678" w:rsidP="00350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 xml:space="preserve">1.1. </w:t>
      </w:r>
      <w:r w:rsidR="00802A67" w:rsidRPr="00DD76C8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802A67" w:rsidRPr="00D04964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D04964" w:rsidRPr="00D04964">
        <w:rPr>
          <w:rFonts w:ascii="Times New Roman" w:hAnsi="Times New Roman" w:cs="Times New Roman"/>
          <w:bCs/>
          <w:sz w:val="28"/>
          <w:szCs w:val="28"/>
        </w:rPr>
        <w:t xml:space="preserve">профилактики </w:t>
      </w:r>
      <w:r w:rsidR="00D04964" w:rsidRPr="00D04964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по осуществлению муниципального земельного контроля на территории </w:t>
      </w:r>
      <w:r w:rsidR="00F67121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="00F67121">
        <w:rPr>
          <w:rFonts w:ascii="Times New Roman" w:hAnsi="Times New Roman"/>
          <w:sz w:val="28"/>
          <w:szCs w:val="28"/>
        </w:rPr>
        <w:t>р.п</w:t>
      </w:r>
      <w:proofErr w:type="spellEnd"/>
      <w:r w:rsidR="00F67121">
        <w:rPr>
          <w:rFonts w:ascii="Times New Roman" w:hAnsi="Times New Roman"/>
          <w:sz w:val="28"/>
          <w:szCs w:val="28"/>
        </w:rPr>
        <w:t xml:space="preserve">. Первомайский </w:t>
      </w:r>
      <w:proofErr w:type="spellStart"/>
      <w:r w:rsidR="00F67121">
        <w:rPr>
          <w:rFonts w:ascii="Times New Roman" w:hAnsi="Times New Roman"/>
          <w:sz w:val="28"/>
          <w:szCs w:val="28"/>
        </w:rPr>
        <w:t>Щекинского</w:t>
      </w:r>
      <w:proofErr w:type="spellEnd"/>
      <w:r w:rsidR="00F67121">
        <w:rPr>
          <w:rFonts w:ascii="Times New Roman" w:hAnsi="Times New Roman"/>
          <w:sz w:val="28"/>
          <w:szCs w:val="28"/>
        </w:rPr>
        <w:t xml:space="preserve"> района Тульской области</w:t>
      </w:r>
      <w:r w:rsidR="00D04964" w:rsidRPr="00D04964">
        <w:rPr>
          <w:rFonts w:ascii="Times New Roman" w:hAnsi="Times New Roman" w:cs="Times New Roman"/>
          <w:sz w:val="28"/>
          <w:szCs w:val="28"/>
        </w:rPr>
        <w:t xml:space="preserve"> </w:t>
      </w:r>
      <w:r w:rsidR="00D04964" w:rsidRPr="00D04964">
        <w:rPr>
          <w:rFonts w:ascii="Times New Roman" w:hAnsi="Times New Roman" w:cs="Times New Roman"/>
          <w:bCs/>
          <w:sz w:val="28"/>
          <w:szCs w:val="28"/>
        </w:rPr>
        <w:t>на 202</w:t>
      </w:r>
      <w:r w:rsidR="001D7797">
        <w:rPr>
          <w:rFonts w:ascii="Times New Roman" w:hAnsi="Times New Roman" w:cs="Times New Roman"/>
          <w:bCs/>
          <w:sz w:val="28"/>
          <w:szCs w:val="28"/>
        </w:rPr>
        <w:t>4</w:t>
      </w:r>
      <w:r w:rsidR="00D04964" w:rsidRPr="00D04964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D04964">
        <w:rPr>
          <w:rFonts w:ascii="Times New Roman" w:hAnsi="Times New Roman" w:cs="Times New Roman"/>
          <w:bCs/>
          <w:sz w:val="28"/>
          <w:szCs w:val="28"/>
        </w:rPr>
        <w:t xml:space="preserve"> (далее – Программа, Программа профилактики) </w:t>
      </w:r>
      <w:r w:rsidR="0095771B" w:rsidRPr="00D04964">
        <w:rPr>
          <w:rFonts w:ascii="Times New Roman" w:hAnsi="Times New Roman" w:cs="Times New Roman"/>
          <w:sz w:val="28"/>
          <w:szCs w:val="28"/>
        </w:rPr>
        <w:t>разработана</w:t>
      </w:r>
      <w:r w:rsidR="0095771B" w:rsidRPr="00DD76C8">
        <w:rPr>
          <w:rFonts w:ascii="Times New Roman" w:hAnsi="Times New Roman" w:cs="Times New Roman"/>
          <w:sz w:val="28"/>
          <w:szCs w:val="28"/>
        </w:rPr>
        <w:t xml:space="preserve"> в соответствии со</w:t>
      </w:r>
      <w:r w:rsidR="00F67121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DD76C8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DD76C8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1 г. №248-ФЗ «О государственном контроле (надзоре) и муниципальном контроле в Российской Федерации»</w:t>
      </w:r>
      <w:r w:rsidR="00CE295A" w:rsidRPr="00DD76C8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DD76C8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DD76C8">
        <w:rPr>
          <w:rFonts w:ascii="Times New Roman" w:hAnsi="Times New Roman" w:cs="Times New Roman"/>
          <w:sz w:val="28"/>
          <w:szCs w:val="28"/>
        </w:rPr>
        <w:t xml:space="preserve"> Правительства Российс</w:t>
      </w:r>
      <w:r w:rsidR="00F67121">
        <w:rPr>
          <w:rFonts w:ascii="Times New Roman" w:hAnsi="Times New Roman" w:cs="Times New Roman"/>
          <w:sz w:val="28"/>
          <w:szCs w:val="28"/>
        </w:rPr>
        <w:t>кой Федерации от 25 июня 2021 г</w:t>
      </w:r>
      <w:r w:rsidR="00892571" w:rsidRPr="000F223A">
        <w:rPr>
          <w:rFonts w:ascii="Times New Roman" w:hAnsi="Times New Roman" w:cs="Times New Roman"/>
          <w:sz w:val="28"/>
          <w:szCs w:val="28"/>
        </w:rPr>
        <w:t>.</w:t>
      </w:r>
    </w:p>
    <w:p w:rsidR="000F223A" w:rsidRDefault="00613678" w:rsidP="000F22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23A">
        <w:rPr>
          <w:rFonts w:ascii="Times New Roman" w:hAnsi="Times New Roman" w:cs="Times New Roman"/>
          <w:sz w:val="28"/>
          <w:szCs w:val="28"/>
        </w:rPr>
        <w:t xml:space="preserve">1.2. </w:t>
      </w:r>
      <w:r w:rsidR="000F223A" w:rsidRPr="000F223A">
        <w:rPr>
          <w:rFonts w:ascii="Times New Roman" w:hAnsi="Times New Roman" w:cs="Times New Roman"/>
          <w:sz w:val="28"/>
          <w:szCs w:val="28"/>
        </w:rPr>
        <w:t xml:space="preserve">Предметом муниципального земельного контроля на территории </w:t>
      </w:r>
      <w:r w:rsidR="00F67121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="00F67121">
        <w:rPr>
          <w:rFonts w:ascii="Times New Roman" w:hAnsi="Times New Roman"/>
          <w:sz w:val="28"/>
          <w:szCs w:val="28"/>
        </w:rPr>
        <w:t>р.п</w:t>
      </w:r>
      <w:proofErr w:type="spellEnd"/>
      <w:r w:rsidR="00F67121">
        <w:rPr>
          <w:rFonts w:ascii="Times New Roman" w:hAnsi="Times New Roman"/>
          <w:sz w:val="28"/>
          <w:szCs w:val="28"/>
        </w:rPr>
        <w:t xml:space="preserve">. Первомайский </w:t>
      </w:r>
      <w:proofErr w:type="spellStart"/>
      <w:r w:rsidR="00F67121">
        <w:rPr>
          <w:rFonts w:ascii="Times New Roman" w:hAnsi="Times New Roman"/>
          <w:sz w:val="28"/>
          <w:szCs w:val="28"/>
        </w:rPr>
        <w:t>Щекинского</w:t>
      </w:r>
      <w:proofErr w:type="spellEnd"/>
      <w:r w:rsidR="00F67121">
        <w:rPr>
          <w:rFonts w:ascii="Times New Roman" w:hAnsi="Times New Roman"/>
          <w:sz w:val="28"/>
          <w:szCs w:val="28"/>
        </w:rPr>
        <w:t xml:space="preserve"> района </w:t>
      </w:r>
      <w:proofErr w:type="gramStart"/>
      <w:r w:rsidR="00F67121">
        <w:rPr>
          <w:rFonts w:ascii="Times New Roman" w:hAnsi="Times New Roman"/>
          <w:sz w:val="28"/>
          <w:szCs w:val="28"/>
        </w:rPr>
        <w:t xml:space="preserve">Тульской </w:t>
      </w:r>
      <w:r w:rsidR="000F223A" w:rsidRPr="000F223A">
        <w:rPr>
          <w:rFonts w:ascii="Times New Roman" w:hAnsi="Times New Roman" w:cs="Times New Roman"/>
          <w:sz w:val="28"/>
          <w:szCs w:val="28"/>
        </w:rPr>
        <w:t xml:space="preserve"> области</w:t>
      </w:r>
      <w:proofErr w:type="gramEnd"/>
      <w:r w:rsidR="000F223A" w:rsidRPr="000F223A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0F223A">
        <w:rPr>
          <w:rFonts w:ascii="Times New Roman" w:hAnsi="Times New Roman" w:cs="Times New Roman"/>
          <w:sz w:val="28"/>
          <w:szCs w:val="28"/>
        </w:rPr>
        <w:t>:</w:t>
      </w:r>
    </w:p>
    <w:p w:rsidR="000F223A" w:rsidRPr="000F223A" w:rsidRDefault="000F223A" w:rsidP="000F22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23A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 (далее – обязательные требования);</w:t>
      </w:r>
    </w:p>
    <w:p w:rsidR="000F223A" w:rsidRPr="000F223A" w:rsidRDefault="000F223A" w:rsidP="000F22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23A">
        <w:rPr>
          <w:rFonts w:ascii="Times New Roman" w:hAnsi="Times New Roman" w:cs="Times New Roman"/>
          <w:sz w:val="28"/>
          <w:szCs w:val="28"/>
        </w:rPr>
        <w:t>исполнение решений, принимаемых по результатам контрольных мероприятий.</w:t>
      </w:r>
    </w:p>
    <w:p w:rsidR="00622F32" w:rsidRPr="008043EF" w:rsidRDefault="000F223A" w:rsidP="00622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23A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121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F67121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F67121">
        <w:rPr>
          <w:rFonts w:ascii="Times New Roman" w:hAnsi="Times New Roman" w:cs="Times New Roman"/>
          <w:sz w:val="28"/>
          <w:szCs w:val="28"/>
        </w:rPr>
        <w:t xml:space="preserve">. Первомайский </w:t>
      </w:r>
      <w:proofErr w:type="spellStart"/>
      <w:r w:rsidR="00F67121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F67121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 w:rsidR="00F67121">
        <w:rPr>
          <w:rFonts w:ascii="Times New Roman" w:hAnsi="Times New Roman" w:cs="Times New Roman"/>
          <w:sz w:val="28"/>
          <w:szCs w:val="28"/>
        </w:rPr>
        <w:t xml:space="preserve">Тульской 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proofErr w:type="gramEnd"/>
      <w:r w:rsidR="001E0422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Pr="000F223A">
        <w:rPr>
          <w:rFonts w:ascii="Times New Roman" w:hAnsi="Times New Roman" w:cs="Times New Roman"/>
          <w:sz w:val="28"/>
          <w:szCs w:val="28"/>
        </w:rPr>
        <w:t xml:space="preserve"> за </w:t>
      </w:r>
      <w:r w:rsidR="00FB0C9C">
        <w:rPr>
          <w:rFonts w:ascii="Times New Roman" w:hAnsi="Times New Roman" w:cs="Times New Roman"/>
          <w:sz w:val="28"/>
          <w:szCs w:val="28"/>
        </w:rPr>
        <w:t>период с 01.01.202</w:t>
      </w:r>
      <w:r w:rsidR="001D7797">
        <w:rPr>
          <w:rFonts w:ascii="Times New Roman" w:hAnsi="Times New Roman" w:cs="Times New Roman"/>
          <w:sz w:val="28"/>
          <w:szCs w:val="28"/>
        </w:rPr>
        <w:t>3</w:t>
      </w:r>
      <w:r w:rsidR="00FB0C9C">
        <w:rPr>
          <w:rFonts w:ascii="Times New Roman" w:hAnsi="Times New Roman" w:cs="Times New Roman"/>
          <w:sz w:val="28"/>
          <w:szCs w:val="28"/>
        </w:rPr>
        <w:t xml:space="preserve"> по 3</w:t>
      </w:r>
      <w:r w:rsidR="00F67121">
        <w:rPr>
          <w:rFonts w:ascii="Times New Roman" w:hAnsi="Times New Roman" w:cs="Times New Roman"/>
          <w:sz w:val="28"/>
          <w:szCs w:val="28"/>
        </w:rPr>
        <w:t>1</w:t>
      </w:r>
      <w:r w:rsidR="00FB0C9C">
        <w:rPr>
          <w:rFonts w:ascii="Times New Roman" w:hAnsi="Times New Roman" w:cs="Times New Roman"/>
          <w:sz w:val="28"/>
          <w:szCs w:val="28"/>
        </w:rPr>
        <w:t>.</w:t>
      </w:r>
      <w:r w:rsidR="00F67121">
        <w:rPr>
          <w:rFonts w:ascii="Times New Roman" w:hAnsi="Times New Roman" w:cs="Times New Roman"/>
          <w:sz w:val="28"/>
          <w:szCs w:val="28"/>
        </w:rPr>
        <w:t>12</w:t>
      </w:r>
      <w:r w:rsidR="00FB0C9C">
        <w:rPr>
          <w:rFonts w:ascii="Times New Roman" w:hAnsi="Times New Roman" w:cs="Times New Roman"/>
          <w:sz w:val="28"/>
          <w:szCs w:val="28"/>
        </w:rPr>
        <w:t>.</w:t>
      </w:r>
      <w:r w:rsidRPr="000F223A">
        <w:rPr>
          <w:rFonts w:ascii="Times New Roman" w:hAnsi="Times New Roman" w:cs="Times New Roman"/>
          <w:sz w:val="28"/>
          <w:szCs w:val="28"/>
        </w:rPr>
        <w:t>202</w:t>
      </w:r>
      <w:r w:rsidR="001D7797">
        <w:rPr>
          <w:rFonts w:ascii="Times New Roman" w:hAnsi="Times New Roman" w:cs="Times New Roman"/>
          <w:sz w:val="28"/>
          <w:szCs w:val="28"/>
        </w:rPr>
        <w:t>3</w:t>
      </w:r>
      <w:bookmarkStart w:id="2" w:name="_GoBack"/>
      <w:bookmarkEnd w:id="2"/>
      <w:r w:rsidRPr="000F223A">
        <w:rPr>
          <w:rFonts w:ascii="Times New Roman" w:hAnsi="Times New Roman" w:cs="Times New Roman"/>
          <w:sz w:val="28"/>
          <w:szCs w:val="28"/>
        </w:rPr>
        <w:t xml:space="preserve"> года</w:t>
      </w:r>
      <w:r w:rsidR="00B43DF7">
        <w:rPr>
          <w:rFonts w:ascii="Times New Roman" w:hAnsi="Times New Roman" w:cs="Times New Roman"/>
          <w:sz w:val="28"/>
          <w:szCs w:val="28"/>
        </w:rPr>
        <w:t xml:space="preserve"> </w:t>
      </w:r>
      <w:r w:rsidR="008952FA">
        <w:rPr>
          <w:rFonts w:ascii="Times New Roman" w:hAnsi="Times New Roman" w:cs="Times New Roman"/>
          <w:sz w:val="28"/>
          <w:szCs w:val="28"/>
        </w:rPr>
        <w:t xml:space="preserve">в рамках муниципального земельного контроля </w:t>
      </w:r>
      <w:r w:rsidR="00BA2847">
        <w:rPr>
          <w:rFonts w:ascii="Times New Roman" w:hAnsi="Times New Roman" w:cs="Times New Roman"/>
          <w:sz w:val="28"/>
          <w:szCs w:val="28"/>
        </w:rPr>
        <w:t>в отношении граждан</w:t>
      </w:r>
      <w:r w:rsidR="00F67121">
        <w:rPr>
          <w:rFonts w:ascii="Times New Roman" w:hAnsi="Times New Roman" w:cs="Times New Roman"/>
          <w:sz w:val="28"/>
          <w:szCs w:val="28"/>
        </w:rPr>
        <w:t xml:space="preserve"> проверка не проводилась.</w:t>
      </w:r>
      <w:r w:rsidR="00FB0C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3EF" w:rsidRDefault="008043EF" w:rsidP="000F2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FEA" w:rsidRPr="008043EF" w:rsidRDefault="004B1FEA" w:rsidP="000F2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DD76C8" w:rsidRDefault="00802A67" w:rsidP="00350D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175"/>
      <w:bookmarkEnd w:id="3"/>
      <w:r w:rsidRPr="00DD76C8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 w:rsidR="002A4A91" w:rsidRPr="00DD76C8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</w:t>
      </w:r>
      <w:r w:rsidR="00D0496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A4A91" w:rsidRPr="00DD76C8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  <w:r w:rsidR="00887253" w:rsidRPr="00DD76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 w:rsidRPr="00DD76C8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D437D5" w:rsidRPr="00DD76C8" w:rsidRDefault="00D437D5" w:rsidP="00350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F5E" w:rsidRPr="00DD76C8" w:rsidRDefault="00483814" w:rsidP="00DD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D76C8">
        <w:rPr>
          <w:rFonts w:ascii="Times New Roman" w:hAnsi="Times New Roman" w:cs="Times New Roman"/>
          <w:bCs/>
          <w:sz w:val="28"/>
          <w:szCs w:val="28"/>
        </w:rPr>
        <w:t xml:space="preserve">2.1. </w:t>
      </w:r>
      <w:r w:rsidR="00802A67" w:rsidRPr="00DD76C8">
        <w:rPr>
          <w:rFonts w:ascii="Times New Roman" w:hAnsi="Times New Roman" w:cs="Times New Roman"/>
          <w:bCs/>
          <w:sz w:val="28"/>
          <w:szCs w:val="28"/>
        </w:rPr>
        <w:t>Основн</w:t>
      </w:r>
      <w:r w:rsidR="002A4A91" w:rsidRPr="00DD76C8">
        <w:rPr>
          <w:rFonts w:ascii="Times New Roman" w:hAnsi="Times New Roman" w:cs="Times New Roman"/>
          <w:bCs/>
          <w:sz w:val="28"/>
          <w:szCs w:val="28"/>
        </w:rPr>
        <w:t>ыми</w:t>
      </w:r>
      <w:r w:rsidR="00802A67" w:rsidRPr="00DD76C8">
        <w:rPr>
          <w:rFonts w:ascii="Times New Roman" w:hAnsi="Times New Roman" w:cs="Times New Roman"/>
          <w:bCs/>
          <w:sz w:val="28"/>
          <w:szCs w:val="28"/>
        </w:rPr>
        <w:t xml:space="preserve"> цел</w:t>
      </w:r>
      <w:r w:rsidR="002A4A91" w:rsidRPr="00DD76C8">
        <w:rPr>
          <w:rFonts w:ascii="Times New Roman" w:hAnsi="Times New Roman" w:cs="Times New Roman"/>
          <w:bCs/>
          <w:sz w:val="28"/>
          <w:szCs w:val="28"/>
        </w:rPr>
        <w:t>ями</w:t>
      </w:r>
      <w:r w:rsidR="00802A67" w:rsidRPr="00DD76C8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  <w:r w:rsidR="002A4A91" w:rsidRPr="00DD76C8">
        <w:rPr>
          <w:rFonts w:ascii="Times New Roman" w:hAnsi="Times New Roman" w:cs="Times New Roman"/>
          <w:bCs/>
          <w:sz w:val="28"/>
          <w:szCs w:val="28"/>
        </w:rPr>
        <w:t xml:space="preserve"> профилактики</w:t>
      </w:r>
      <w:r w:rsidR="00802A67" w:rsidRPr="00DD76C8">
        <w:rPr>
          <w:rFonts w:ascii="Times New Roman" w:hAnsi="Times New Roman" w:cs="Times New Roman"/>
          <w:bCs/>
          <w:sz w:val="28"/>
          <w:szCs w:val="28"/>
        </w:rPr>
        <w:t xml:space="preserve"> являются:</w:t>
      </w:r>
    </w:p>
    <w:p w:rsidR="002F2F5E" w:rsidRPr="00DD76C8" w:rsidRDefault="002C47F2" w:rsidP="00DD76C8">
      <w:pPr>
        <w:autoSpaceDE w:val="0"/>
        <w:autoSpaceDN w:val="0"/>
        <w:adjustRightInd w:val="0"/>
        <w:spacing w:after="0" w:line="240" w:lineRule="auto"/>
        <w:ind w:firstLine="71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 xml:space="preserve">1) </w:t>
      </w:r>
      <w:r w:rsidR="00853ACD">
        <w:rPr>
          <w:rFonts w:ascii="Times New Roman" w:hAnsi="Times New Roman" w:cs="Times New Roman"/>
          <w:sz w:val="28"/>
          <w:szCs w:val="28"/>
        </w:rPr>
        <w:t>стимулирование</w:t>
      </w:r>
      <w:r w:rsidR="00D2386D" w:rsidRPr="002B6FEA">
        <w:rPr>
          <w:rFonts w:ascii="Times New Roman" w:hAnsi="Times New Roman" w:cs="Times New Roman"/>
          <w:sz w:val="28"/>
          <w:szCs w:val="28"/>
        </w:rPr>
        <w:t xml:space="preserve"> добросовестного</w:t>
      </w:r>
      <w:r w:rsidR="00D2386D" w:rsidRPr="00DD76C8">
        <w:rPr>
          <w:rFonts w:ascii="Times New Roman" w:hAnsi="Times New Roman" w:cs="Times New Roman"/>
          <w:sz w:val="28"/>
          <w:szCs w:val="28"/>
        </w:rPr>
        <w:t xml:space="preserve"> соблюдения обязательных требований всеми контролируемыми лицами;</w:t>
      </w:r>
    </w:p>
    <w:p w:rsidR="002F2F5E" w:rsidRPr="00DD76C8" w:rsidRDefault="00DD76C8" w:rsidP="00DD76C8">
      <w:pPr>
        <w:pStyle w:val="a3"/>
        <w:numPr>
          <w:ilvl w:val="0"/>
          <w:numId w:val="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FA63A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DD76C8">
        <w:rPr>
          <w:rFonts w:ascii="Times New Roman" w:hAnsi="Times New Roman" w:cs="Times New Roman"/>
          <w:sz w:val="28"/>
          <w:szCs w:val="28"/>
          <w:lang w:eastAsia="ru-RU"/>
        </w:rPr>
        <w:t xml:space="preserve">редупреждение нарушения </w:t>
      </w:r>
      <w:r w:rsidR="008C3180">
        <w:rPr>
          <w:rFonts w:ascii="Times New Roman" w:hAnsi="Times New Roman" w:cs="Times New Roman"/>
          <w:sz w:val="28"/>
          <w:szCs w:val="28"/>
          <w:lang w:eastAsia="ru-RU"/>
        </w:rPr>
        <w:t>контролируемыми лицами</w:t>
      </w:r>
      <w:r w:rsidR="008C3180" w:rsidRPr="00DD76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D76C8">
        <w:rPr>
          <w:rFonts w:ascii="Times New Roman" w:hAnsi="Times New Roman" w:cs="Times New Roman"/>
          <w:sz w:val="28"/>
          <w:szCs w:val="28"/>
          <w:lang w:eastAsia="ru-RU"/>
        </w:rPr>
        <w:t>обязательных требований, требований, установленных муниципальными правовыми актами, включая у</w:t>
      </w:r>
      <w:r w:rsidR="00D2386D" w:rsidRPr="00DD76C8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154C2" w:rsidRPr="00DD76C8" w:rsidRDefault="00FA63A7" w:rsidP="00FA63A7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DD76C8" w:rsidRPr="00DD76C8">
        <w:rPr>
          <w:rFonts w:ascii="Times New Roman" w:hAnsi="Times New Roman" w:cs="Times New Roman"/>
          <w:sz w:val="28"/>
          <w:szCs w:val="28"/>
          <w:lang w:eastAsia="ru-RU"/>
        </w:rPr>
        <w:t xml:space="preserve">овышение уровня правовой грамотности </w:t>
      </w:r>
      <w:r w:rsidR="00DD76C8">
        <w:rPr>
          <w:rFonts w:ascii="Times New Roman" w:hAnsi="Times New Roman" w:cs="Times New Roman"/>
          <w:sz w:val="28"/>
          <w:szCs w:val="28"/>
          <w:lang w:eastAsia="ru-RU"/>
        </w:rPr>
        <w:t>контролируемых лиц</w:t>
      </w:r>
      <w:r w:rsidR="00DD76C8" w:rsidRPr="00DD76C8">
        <w:rPr>
          <w:rFonts w:ascii="Times New Roman" w:hAnsi="Times New Roman" w:cs="Times New Roman"/>
          <w:sz w:val="28"/>
          <w:szCs w:val="28"/>
          <w:lang w:eastAsia="ru-RU"/>
        </w:rPr>
        <w:t>, в том числе путем доступности информации об обязательных требованиях и необходимых мерах по их исполнению</w:t>
      </w:r>
      <w:r w:rsidR="00A80EAD" w:rsidRPr="00DD76C8">
        <w:rPr>
          <w:rFonts w:ascii="Times New Roman" w:hAnsi="Times New Roman" w:cs="Times New Roman"/>
          <w:sz w:val="28"/>
          <w:szCs w:val="28"/>
        </w:rPr>
        <w:t>.</w:t>
      </w:r>
    </w:p>
    <w:p w:rsidR="00FE1F21" w:rsidRPr="00DD76C8" w:rsidRDefault="00924669" w:rsidP="00DD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D76C8">
        <w:rPr>
          <w:rFonts w:ascii="Times New Roman" w:hAnsi="Times New Roman" w:cs="Times New Roman"/>
          <w:bCs/>
          <w:sz w:val="28"/>
          <w:szCs w:val="28"/>
        </w:rPr>
        <w:t xml:space="preserve">2.2. </w:t>
      </w:r>
      <w:r w:rsidR="00CC7251" w:rsidRPr="00DD76C8">
        <w:rPr>
          <w:rFonts w:ascii="Times New Roman" w:hAnsi="Times New Roman" w:cs="Times New Roman"/>
          <w:bCs/>
          <w:sz w:val="28"/>
          <w:szCs w:val="28"/>
        </w:rPr>
        <w:t>Проведение профилактических мероприятий</w:t>
      </w:r>
      <w:r w:rsidR="00A80EAD" w:rsidRPr="00DD76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4964">
        <w:rPr>
          <w:rFonts w:ascii="Times New Roman" w:hAnsi="Times New Roman" w:cs="Times New Roman"/>
          <w:bCs/>
          <w:sz w:val="28"/>
          <w:szCs w:val="28"/>
        </w:rPr>
        <w:t>П</w:t>
      </w:r>
      <w:r w:rsidR="00CC7251" w:rsidRPr="00DD76C8">
        <w:rPr>
          <w:rFonts w:ascii="Times New Roman" w:hAnsi="Times New Roman" w:cs="Times New Roman"/>
          <w:bCs/>
          <w:sz w:val="28"/>
          <w:szCs w:val="28"/>
        </w:rPr>
        <w:t xml:space="preserve">рограммы </w:t>
      </w:r>
      <w:r w:rsidR="002A4A91" w:rsidRPr="00DD76C8">
        <w:rPr>
          <w:rFonts w:ascii="Times New Roman" w:hAnsi="Times New Roman" w:cs="Times New Roman"/>
          <w:bCs/>
          <w:sz w:val="28"/>
          <w:szCs w:val="28"/>
        </w:rPr>
        <w:t>профилактики</w:t>
      </w:r>
      <w:r w:rsidR="00CC7251" w:rsidRPr="00DD76C8">
        <w:rPr>
          <w:rFonts w:ascii="Times New Roman" w:hAnsi="Times New Roman" w:cs="Times New Roman"/>
          <w:bCs/>
          <w:sz w:val="28"/>
          <w:szCs w:val="28"/>
        </w:rPr>
        <w:t xml:space="preserve"> направлено на решение следующих задач</w:t>
      </w:r>
      <w:r w:rsidR="00802A67" w:rsidRPr="00DD76C8">
        <w:rPr>
          <w:rFonts w:ascii="Times New Roman" w:hAnsi="Times New Roman" w:cs="Times New Roman"/>
          <w:bCs/>
          <w:sz w:val="28"/>
          <w:szCs w:val="28"/>
        </w:rPr>
        <w:t>:</w:t>
      </w:r>
    </w:p>
    <w:p w:rsidR="00396668" w:rsidRPr="00DD76C8" w:rsidRDefault="00FA63A7" w:rsidP="00350D3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DD76C8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396668" w:rsidRPr="00DD76C8" w:rsidRDefault="00FA63A7" w:rsidP="00350D3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DD76C8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юридических лиц, индивидуальных предпринимателей и граждан</w:t>
      </w:r>
      <w:r w:rsidR="008154C2" w:rsidRPr="00DD76C8">
        <w:rPr>
          <w:rFonts w:ascii="Times New Roman" w:hAnsi="Times New Roman" w:cs="Times New Roman"/>
          <w:iCs/>
          <w:sz w:val="28"/>
          <w:szCs w:val="28"/>
        </w:rPr>
        <w:t>;</w:t>
      </w:r>
    </w:p>
    <w:p w:rsidR="00443C3C" w:rsidRPr="00DD76C8" w:rsidRDefault="00FA63A7" w:rsidP="00350D3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DD76C8">
        <w:rPr>
          <w:rFonts w:ascii="Times New Roman" w:hAnsi="Times New Roman" w:cs="Times New Roman"/>
          <w:sz w:val="28"/>
          <w:szCs w:val="28"/>
        </w:rPr>
        <w:t xml:space="preserve">ценка возможной угрозы причинения, либо причинения вреда жизни, здоровью граждан, выработка и реализация профилактических </w:t>
      </w:r>
      <w:r w:rsidR="00DD76C8" w:rsidRPr="00DD76C8">
        <w:rPr>
          <w:rFonts w:ascii="Times New Roman" w:hAnsi="Times New Roman" w:cs="Times New Roman"/>
          <w:sz w:val="28"/>
          <w:szCs w:val="28"/>
        </w:rPr>
        <w:t>мер, способствующих ее снижению;</w:t>
      </w:r>
    </w:p>
    <w:p w:rsidR="00DD76C8" w:rsidRDefault="00FA63A7" w:rsidP="001A338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DD76C8" w:rsidRPr="001A338F">
        <w:rPr>
          <w:rFonts w:ascii="Times New Roman" w:hAnsi="Times New Roman" w:cs="Times New Roman"/>
          <w:sz w:val="28"/>
          <w:szCs w:val="28"/>
          <w:lang w:eastAsia="ru-RU"/>
        </w:rPr>
        <w:t>ругие задачи в зависимости от выявленных проблем в регулируемой сфере и текущего состояния профилактической работы.</w:t>
      </w:r>
    </w:p>
    <w:p w:rsidR="00FA63A7" w:rsidRPr="00FA63A7" w:rsidRDefault="00FA63A7" w:rsidP="00FA63A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3A7">
        <w:rPr>
          <w:rFonts w:ascii="Times New Roman" w:hAnsi="Times New Roman" w:cs="Times New Roman"/>
          <w:sz w:val="28"/>
          <w:szCs w:val="28"/>
        </w:rPr>
        <w:t xml:space="preserve">В положении </w:t>
      </w:r>
      <w:r w:rsidR="00D04964" w:rsidRPr="004D30F2">
        <w:rPr>
          <w:rFonts w:ascii="Times New Roman" w:hAnsi="Times New Roman"/>
          <w:sz w:val="28"/>
          <w:szCs w:val="28"/>
        </w:rPr>
        <w:t xml:space="preserve">по осуществлению муниципального земельного контроля на территории </w:t>
      </w:r>
      <w:r w:rsidR="00F67121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="00F67121">
        <w:rPr>
          <w:rFonts w:ascii="Times New Roman" w:hAnsi="Times New Roman"/>
          <w:sz w:val="28"/>
          <w:szCs w:val="28"/>
        </w:rPr>
        <w:t>р.п</w:t>
      </w:r>
      <w:proofErr w:type="spellEnd"/>
      <w:r w:rsidR="00F67121">
        <w:rPr>
          <w:rFonts w:ascii="Times New Roman" w:hAnsi="Times New Roman"/>
          <w:sz w:val="28"/>
          <w:szCs w:val="28"/>
        </w:rPr>
        <w:t xml:space="preserve">. Первомайский </w:t>
      </w:r>
      <w:proofErr w:type="spellStart"/>
      <w:r w:rsidR="00F67121">
        <w:rPr>
          <w:rFonts w:ascii="Times New Roman" w:hAnsi="Times New Roman"/>
          <w:sz w:val="28"/>
          <w:szCs w:val="28"/>
        </w:rPr>
        <w:t>Щекинского</w:t>
      </w:r>
      <w:proofErr w:type="spellEnd"/>
      <w:r w:rsidR="00F67121">
        <w:rPr>
          <w:rFonts w:ascii="Times New Roman" w:hAnsi="Times New Roman"/>
          <w:sz w:val="28"/>
          <w:szCs w:val="28"/>
        </w:rPr>
        <w:t xml:space="preserve"> района Тульской</w:t>
      </w:r>
      <w:r w:rsidR="00D04964" w:rsidRPr="004D30F2">
        <w:rPr>
          <w:rFonts w:ascii="Times New Roman" w:hAnsi="Times New Roman"/>
          <w:sz w:val="28"/>
          <w:szCs w:val="28"/>
        </w:rPr>
        <w:t xml:space="preserve"> области</w:t>
      </w:r>
      <w:r w:rsidR="00D04964" w:rsidRPr="00FA63A7">
        <w:rPr>
          <w:rFonts w:ascii="Times New Roman" w:hAnsi="Times New Roman" w:cs="Times New Roman"/>
          <w:sz w:val="28"/>
          <w:szCs w:val="28"/>
        </w:rPr>
        <w:t xml:space="preserve"> </w:t>
      </w:r>
      <w:r w:rsidRPr="00FA63A7"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</w:t>
      </w:r>
      <w:r w:rsidR="00D04964">
        <w:rPr>
          <w:rFonts w:ascii="Times New Roman" w:hAnsi="Times New Roman" w:cs="Times New Roman"/>
          <w:sz w:val="28"/>
          <w:szCs w:val="28"/>
        </w:rPr>
        <w:t>П</w:t>
      </w:r>
      <w:r w:rsidRPr="00FA63A7">
        <w:rPr>
          <w:rFonts w:ascii="Times New Roman" w:hAnsi="Times New Roman" w:cs="Times New Roman"/>
          <w:sz w:val="28"/>
          <w:szCs w:val="28"/>
        </w:rPr>
        <w:t>рограмме не предусмотрены.</w:t>
      </w:r>
    </w:p>
    <w:p w:rsidR="001A338F" w:rsidRPr="001A338F" w:rsidRDefault="001A338F" w:rsidP="001A338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38F">
        <w:rPr>
          <w:rFonts w:ascii="Times New Roman" w:hAnsi="Times New Roman" w:cs="Times New Roman"/>
          <w:sz w:val="28"/>
          <w:szCs w:val="28"/>
          <w:lang w:eastAsia="ru-RU"/>
        </w:rP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. </w:t>
      </w:r>
    </w:p>
    <w:p w:rsidR="00753107" w:rsidRDefault="00753107" w:rsidP="00350D3B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B1FEA" w:rsidRDefault="004B1FEA" w:rsidP="00350D3B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50DDA" w:rsidRPr="00DD76C8" w:rsidRDefault="00150DDA" w:rsidP="00350D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D76C8">
        <w:rPr>
          <w:rFonts w:ascii="Times New Roman" w:hAnsi="Times New Roman" w:cs="Times New Roman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C65F9D" w:rsidRPr="00DD76C8" w:rsidRDefault="00C65F9D" w:rsidP="00350D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80EAD" w:rsidRDefault="009E2D07" w:rsidP="00A80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D07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D04964">
        <w:rPr>
          <w:rFonts w:ascii="Times New Roman" w:hAnsi="Times New Roman" w:cs="Times New Roman"/>
          <w:sz w:val="28"/>
          <w:szCs w:val="28"/>
        </w:rPr>
        <w:t>П</w:t>
      </w:r>
      <w:r w:rsidRPr="009E2D07">
        <w:rPr>
          <w:rFonts w:ascii="Times New Roman" w:hAnsi="Times New Roman" w:cs="Times New Roman"/>
          <w:sz w:val="28"/>
          <w:szCs w:val="28"/>
        </w:rPr>
        <w:t>рограммы представляют собой комплекс мер, направленных на достижение целей и решение основных задач настоящей Программы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756"/>
        <w:gridCol w:w="2551"/>
        <w:gridCol w:w="3544"/>
      </w:tblGrid>
      <w:tr w:rsidR="00A80EAD" w:rsidRPr="009E2D07" w:rsidTr="001259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AD" w:rsidRPr="009E2D07" w:rsidRDefault="00A80EAD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2D0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№ п/п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AD" w:rsidRPr="009E2D07" w:rsidRDefault="00A80EAD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2D0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AD" w:rsidRPr="009E2D07" w:rsidRDefault="00A80EAD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2D0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AD" w:rsidRPr="009E2D07" w:rsidRDefault="00A80EAD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2D07">
              <w:rPr>
                <w:rFonts w:ascii="Times New Roman" w:hAnsi="Times New Roman" w:cs="Times New Roman"/>
                <w:iCs/>
                <w:sz w:val="20"/>
                <w:szCs w:val="20"/>
              </w:rPr>
              <w:t>Структурное подразделение, ответственное за реализацию</w:t>
            </w:r>
          </w:p>
        </w:tc>
      </w:tr>
      <w:tr w:rsidR="007E3096" w:rsidRPr="009E2D07" w:rsidTr="0012595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096" w:rsidRPr="009E2D07" w:rsidRDefault="007E3096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2D0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.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6" w:rsidRDefault="007E3096" w:rsidP="007E3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D07">
              <w:rPr>
                <w:rFonts w:ascii="Times New Roman" w:hAnsi="Times New Roman" w:cs="Times New Roman"/>
                <w:sz w:val="20"/>
                <w:szCs w:val="20"/>
              </w:rPr>
              <w:t>Информ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E3096" w:rsidRPr="009E2D07" w:rsidRDefault="007E3096" w:rsidP="00DF1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р</w:t>
            </w:r>
            <w:r w:rsidRPr="009E2D07">
              <w:rPr>
                <w:rFonts w:ascii="Times New Roman" w:hAnsi="Times New Roman" w:cs="Times New Roman"/>
                <w:sz w:val="20"/>
                <w:szCs w:val="20"/>
              </w:rPr>
              <w:t xml:space="preserve">азмещение соответствующих сведений на официальном сайте администрации </w:t>
            </w:r>
            <w:r w:rsidR="00DF1C1B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proofErr w:type="spellStart"/>
            <w:r w:rsidR="00DF1C1B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="00DF1C1B">
              <w:rPr>
                <w:rFonts w:ascii="Times New Roman" w:hAnsi="Times New Roman" w:cs="Times New Roman"/>
                <w:sz w:val="20"/>
                <w:szCs w:val="20"/>
              </w:rPr>
              <w:t>. Первомай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6" w:rsidRPr="009E2D07" w:rsidRDefault="001E0422" w:rsidP="00D81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7E3096" w:rsidRPr="009E2D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ддерживать в актуальном состоян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6" w:rsidRPr="009E2D07" w:rsidRDefault="00DF1C1B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тдел по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ПВиЗИО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О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 Первомайский</w:t>
            </w:r>
          </w:p>
        </w:tc>
      </w:tr>
      <w:tr w:rsidR="007E3096" w:rsidRPr="009E2D07" w:rsidTr="0012595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6" w:rsidRPr="009E2D07" w:rsidRDefault="007E3096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B4" w:rsidRDefault="00D134B4" w:rsidP="00D1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D07">
              <w:rPr>
                <w:rFonts w:ascii="Times New Roman" w:hAnsi="Times New Roman" w:cs="Times New Roman"/>
                <w:sz w:val="20"/>
                <w:szCs w:val="20"/>
              </w:rPr>
              <w:t>Информ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E3096" w:rsidRPr="007E3096" w:rsidRDefault="007E3096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9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E30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убликация</w:t>
            </w:r>
            <w:r w:rsidRPr="007E3096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ующих</w:t>
            </w:r>
            <w:r w:rsidRPr="009E2D07">
              <w:rPr>
                <w:rFonts w:ascii="Times New Roman" w:hAnsi="Times New Roman" w:cs="Times New Roman"/>
                <w:sz w:val="20"/>
                <w:szCs w:val="20"/>
              </w:rPr>
              <w:t xml:space="preserve"> сведений</w:t>
            </w:r>
            <w:r w:rsidRPr="007E3096">
              <w:rPr>
                <w:rFonts w:ascii="Times New Roman" w:hAnsi="Times New Roman" w:cs="Times New Roman"/>
                <w:sz w:val="20"/>
                <w:szCs w:val="20"/>
              </w:rPr>
              <w:t xml:space="preserve"> в средствах массовой информ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6" w:rsidRPr="00D134B4" w:rsidRDefault="001E0422" w:rsidP="00DF1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7E3096" w:rsidRPr="00D134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ечени</w:t>
            </w:r>
            <w:r w:rsidR="00286A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7E3096" w:rsidRPr="00D134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 w:rsidR="00DF1C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E3096" w:rsidRPr="00D134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  <w:r w:rsidR="00D134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134B4" w:rsidRPr="00D134B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(по мере необходимост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6" w:rsidRPr="009E2D07" w:rsidRDefault="00DF1C1B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тдел по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ПВиЗИО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О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 Первомайский</w:t>
            </w:r>
          </w:p>
        </w:tc>
      </w:tr>
      <w:tr w:rsidR="00A80EAD" w:rsidRPr="009E2D07" w:rsidTr="00125953">
        <w:trPr>
          <w:trHeight w:val="18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AD" w:rsidRPr="009E2D07" w:rsidRDefault="00A80EAD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2D0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75" w:rsidRDefault="00A80EAD" w:rsidP="00566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E75">
              <w:rPr>
                <w:rFonts w:ascii="Times New Roman" w:hAnsi="Times New Roman" w:cs="Times New Roman"/>
                <w:sz w:val="20"/>
                <w:szCs w:val="20"/>
              </w:rPr>
              <w:t>Объявление предостережений</w:t>
            </w:r>
          </w:p>
          <w:p w:rsidR="00A80EAD" w:rsidRPr="00566E75" w:rsidRDefault="00566E75" w:rsidP="00566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66E7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66E75">
              <w:rPr>
                <w:rFonts w:ascii="Times New Roman" w:hAnsi="Times New Roman"/>
                <w:sz w:val="20"/>
                <w:szCs w:val="20"/>
              </w:rPr>
              <w:t>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AD" w:rsidRPr="00AF6A1C" w:rsidRDefault="00AF6A1C" w:rsidP="00DF1C1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F6A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 мере появления оснований, предусмотренных законодательство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AF6A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66E75" w:rsidRPr="00AF6A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202</w:t>
            </w:r>
            <w:r w:rsidR="00DF1C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566E75" w:rsidRPr="00AF6A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AD" w:rsidRPr="009E2D07" w:rsidRDefault="00DF1C1B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тдел по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ПВиЗИО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О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 Первомайский</w:t>
            </w:r>
          </w:p>
        </w:tc>
      </w:tr>
      <w:tr w:rsidR="00A80EAD" w:rsidRPr="009E2D07" w:rsidTr="001259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AD" w:rsidRPr="009E2D07" w:rsidRDefault="00A80EAD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2D0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3.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AD" w:rsidRPr="00EB0B23" w:rsidRDefault="00A80EAD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23"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  <w:p w:rsidR="00EB0B23" w:rsidRPr="009E2D07" w:rsidRDefault="00EB0B23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AD" w:rsidRPr="00040B87" w:rsidRDefault="00040B87" w:rsidP="00DF1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40B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обращениям контролируемых лиц и их представителей, поступившим в течение 202</w:t>
            </w:r>
            <w:r w:rsidR="00DF1C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40B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AD" w:rsidRPr="009E2D07" w:rsidRDefault="00DF1C1B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тдел по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ПВиЗИО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О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 Первомайский</w:t>
            </w:r>
          </w:p>
        </w:tc>
      </w:tr>
    </w:tbl>
    <w:p w:rsidR="00F7133B" w:rsidRPr="00DD76C8" w:rsidRDefault="00F675BE" w:rsidP="00350D3B">
      <w:pPr>
        <w:pStyle w:val="a3"/>
        <w:autoSpaceDE w:val="0"/>
        <w:autoSpaceDN w:val="0"/>
        <w:adjustRightInd w:val="0"/>
        <w:spacing w:after="0" w:line="240" w:lineRule="auto"/>
        <w:ind w:left="1211" w:hanging="502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 xml:space="preserve">3.1. </w:t>
      </w:r>
      <w:r w:rsidR="00F63058" w:rsidRPr="00DD76C8">
        <w:rPr>
          <w:rFonts w:ascii="Times New Roman" w:hAnsi="Times New Roman" w:cs="Times New Roman"/>
          <w:sz w:val="28"/>
          <w:szCs w:val="28"/>
        </w:rPr>
        <w:t>При применении</w:t>
      </w:r>
      <w:r w:rsidR="007B6444" w:rsidRPr="00DD76C8">
        <w:rPr>
          <w:rFonts w:ascii="Times New Roman" w:hAnsi="Times New Roman" w:cs="Times New Roman"/>
          <w:sz w:val="28"/>
          <w:szCs w:val="28"/>
        </w:rPr>
        <w:t xml:space="preserve"> консультирования</w:t>
      </w:r>
      <w:r w:rsidR="00AC615F" w:rsidRPr="00DD76C8">
        <w:rPr>
          <w:rFonts w:ascii="Times New Roman" w:hAnsi="Times New Roman" w:cs="Times New Roman"/>
          <w:sz w:val="28"/>
          <w:szCs w:val="28"/>
        </w:rPr>
        <w:t>:</w:t>
      </w:r>
    </w:p>
    <w:p w:rsidR="00F77747" w:rsidRPr="00DD76C8" w:rsidRDefault="00F77747" w:rsidP="00F77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F77747" w:rsidRPr="00DD76C8" w:rsidRDefault="00F77747" w:rsidP="00F77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1) организация и осуществление муниципального земельного контроля;</w:t>
      </w:r>
    </w:p>
    <w:p w:rsidR="00F77747" w:rsidRPr="00DD76C8" w:rsidRDefault="00F77747" w:rsidP="00F77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 xml:space="preserve">2) порядок осуществления контрольных мероприятий, установленных </w:t>
      </w:r>
      <w:r w:rsidR="00D04964">
        <w:rPr>
          <w:rFonts w:ascii="Times New Roman" w:hAnsi="Times New Roman" w:cs="Times New Roman"/>
          <w:sz w:val="28"/>
          <w:szCs w:val="28"/>
        </w:rPr>
        <w:t>п</w:t>
      </w:r>
      <w:r w:rsidRPr="00DD76C8">
        <w:rPr>
          <w:rFonts w:ascii="Times New Roman" w:hAnsi="Times New Roman" w:cs="Times New Roman"/>
          <w:sz w:val="28"/>
          <w:szCs w:val="28"/>
        </w:rPr>
        <w:t>оложением</w:t>
      </w:r>
      <w:r w:rsidR="004F3821">
        <w:rPr>
          <w:rFonts w:ascii="Times New Roman" w:hAnsi="Times New Roman" w:cs="Times New Roman"/>
          <w:sz w:val="28"/>
          <w:szCs w:val="28"/>
        </w:rPr>
        <w:t xml:space="preserve"> </w:t>
      </w:r>
      <w:r w:rsidR="004F3821" w:rsidRPr="004D30F2">
        <w:rPr>
          <w:rFonts w:ascii="Times New Roman" w:hAnsi="Times New Roman"/>
          <w:sz w:val="28"/>
          <w:szCs w:val="28"/>
        </w:rPr>
        <w:t xml:space="preserve">по осуществлению муниципального земельного контроля на территории </w:t>
      </w:r>
      <w:r w:rsidR="00DF1C1B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="00DF1C1B">
        <w:rPr>
          <w:rFonts w:ascii="Times New Roman" w:hAnsi="Times New Roman"/>
          <w:sz w:val="28"/>
          <w:szCs w:val="28"/>
        </w:rPr>
        <w:t>р.п</w:t>
      </w:r>
      <w:proofErr w:type="spellEnd"/>
      <w:r w:rsidR="00DF1C1B">
        <w:rPr>
          <w:rFonts w:ascii="Times New Roman" w:hAnsi="Times New Roman"/>
          <w:sz w:val="28"/>
          <w:szCs w:val="28"/>
        </w:rPr>
        <w:t xml:space="preserve">. Первомайский </w:t>
      </w:r>
      <w:proofErr w:type="spellStart"/>
      <w:r w:rsidR="00DF1C1B">
        <w:rPr>
          <w:rFonts w:ascii="Times New Roman" w:hAnsi="Times New Roman"/>
          <w:sz w:val="28"/>
          <w:szCs w:val="28"/>
        </w:rPr>
        <w:t>Щекинского</w:t>
      </w:r>
      <w:proofErr w:type="spellEnd"/>
      <w:r w:rsidR="00DF1C1B">
        <w:rPr>
          <w:rFonts w:ascii="Times New Roman" w:hAnsi="Times New Roman"/>
          <w:sz w:val="28"/>
          <w:szCs w:val="28"/>
        </w:rPr>
        <w:t xml:space="preserve"> района Тульской</w:t>
      </w:r>
      <w:r w:rsidR="004F3821" w:rsidRPr="004D30F2">
        <w:rPr>
          <w:rFonts w:ascii="Times New Roman" w:hAnsi="Times New Roman"/>
          <w:sz w:val="28"/>
          <w:szCs w:val="28"/>
        </w:rPr>
        <w:t xml:space="preserve"> области</w:t>
      </w:r>
      <w:r w:rsidRPr="00DD76C8">
        <w:rPr>
          <w:rFonts w:ascii="Times New Roman" w:hAnsi="Times New Roman" w:cs="Times New Roman"/>
          <w:sz w:val="28"/>
          <w:szCs w:val="28"/>
        </w:rPr>
        <w:t>;</w:t>
      </w:r>
    </w:p>
    <w:p w:rsidR="00F77747" w:rsidRPr="00DD76C8" w:rsidRDefault="00F77747" w:rsidP="0083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3) порядок обжалования действий (бездействия) должностных лиц уполномоченных осуществлять муниципальный земельный контроль;</w:t>
      </w:r>
    </w:p>
    <w:p w:rsidR="00F77747" w:rsidRPr="00DD76C8" w:rsidRDefault="00F77747" w:rsidP="00834A1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F77747" w:rsidRPr="00DD76C8" w:rsidRDefault="00F77747" w:rsidP="00834A1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 xml:space="preserve">3.2. </w:t>
      </w:r>
      <w:r w:rsidR="00125953">
        <w:rPr>
          <w:rFonts w:ascii="Times New Roman" w:hAnsi="Times New Roman" w:cs="Times New Roman"/>
          <w:sz w:val="28"/>
          <w:szCs w:val="28"/>
        </w:rPr>
        <w:t>Д</w:t>
      </w:r>
      <w:r w:rsidR="00125953" w:rsidRPr="007054DF">
        <w:rPr>
          <w:rFonts w:ascii="Times New Roman" w:hAnsi="Times New Roman"/>
          <w:sz w:val="28"/>
          <w:szCs w:val="28"/>
        </w:rPr>
        <w:t>олжностные лица Администрации, в должностные обязанности которых в соответствии с  должностной инструкцией входит осуществление полномочий по муниципальному земельному контролю, в том числе проведение профилактических мероприятий и контрольных мероприятий (далее – инспектор)</w:t>
      </w:r>
      <w:r w:rsidRPr="00DD76C8">
        <w:rPr>
          <w:rFonts w:ascii="Times New Roman" w:hAnsi="Times New Roman" w:cs="Times New Roman"/>
          <w:sz w:val="28"/>
          <w:szCs w:val="28"/>
        </w:rPr>
        <w:t xml:space="preserve"> осуществляют консультирование контролируемых лиц по телефону, посредством видео-конференц-связи, на личном приеме либо в ходе проведения профилактических мероприятий, контрольных мероприятий.</w:t>
      </w:r>
    </w:p>
    <w:p w:rsidR="00F77747" w:rsidRPr="00DD76C8" w:rsidRDefault="00F77747" w:rsidP="00834A1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3.3. Консультирование не должно превышать 15 минут.</w:t>
      </w:r>
    </w:p>
    <w:p w:rsidR="00F77747" w:rsidRPr="00DD76C8" w:rsidRDefault="00F77747" w:rsidP="0083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3.4. Администрация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F77747" w:rsidRPr="00DD76C8" w:rsidRDefault="00F77747" w:rsidP="0083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3.5. Консультирование в письменной форме осуществляется инспектором в следующих случаях:</w:t>
      </w:r>
    </w:p>
    <w:p w:rsidR="00F77747" w:rsidRPr="00DD76C8" w:rsidRDefault="00F77747" w:rsidP="0083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:rsidR="00F77747" w:rsidRPr="00DD76C8" w:rsidRDefault="00F77747" w:rsidP="0083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б) за время консультирования предоставить ответ на поставленные вопросы невозможно;</w:t>
      </w:r>
    </w:p>
    <w:p w:rsidR="00F77747" w:rsidRPr="00DD76C8" w:rsidRDefault="00F77747" w:rsidP="0083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в) ответ на поставленные вопросы требует дополнительного запроса сведений.</w:t>
      </w:r>
    </w:p>
    <w:p w:rsidR="00F77747" w:rsidRPr="00DD76C8" w:rsidRDefault="00F77747" w:rsidP="0083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lastRenderedPageBreak/>
        <w:t xml:space="preserve">3.6. Контролируемое лицо вправе направить запрос о предоставлении письменного ответа в сроки, установленные Федеральным </w:t>
      </w:r>
      <w:hyperlink r:id="rId6" w:history="1">
        <w:r w:rsidRPr="00DD76C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D76C8"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.</w:t>
      </w:r>
    </w:p>
    <w:p w:rsidR="00462570" w:rsidRPr="00DD76C8" w:rsidRDefault="00F77747" w:rsidP="00834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3.7. Администрация осуществляют учет письменных консультирований.</w:t>
      </w:r>
    </w:p>
    <w:p w:rsidR="00834A1D" w:rsidRDefault="00834A1D" w:rsidP="00350D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B695D" w:rsidRPr="00DD76C8" w:rsidRDefault="00150DDA" w:rsidP="00350D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D76C8">
        <w:rPr>
          <w:rFonts w:ascii="Times New Roman" w:hAnsi="Times New Roman" w:cs="Times New Roman"/>
          <w:b/>
          <w:bCs/>
          <w:sz w:val="28"/>
          <w:szCs w:val="28"/>
        </w:rPr>
        <w:t>Раздел 4. Показатели р</w:t>
      </w:r>
      <w:r w:rsidR="00561434" w:rsidRPr="00DD76C8">
        <w:rPr>
          <w:rFonts w:ascii="Times New Roman" w:hAnsi="Times New Roman" w:cs="Times New Roman"/>
          <w:b/>
          <w:bCs/>
          <w:sz w:val="28"/>
          <w:szCs w:val="28"/>
        </w:rPr>
        <w:t xml:space="preserve">езультативности и эффективности </w:t>
      </w:r>
      <w:r w:rsidR="00D0496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DD76C8"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403708" w:rsidRDefault="00403708" w:rsidP="00350D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C65F9D" w:rsidRPr="00DD76C8" w:rsidRDefault="00B307B0" w:rsidP="00350D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D76C8">
        <w:rPr>
          <w:rFonts w:ascii="Times New Roman" w:hAnsi="Times New Roman" w:cs="Times New Roman"/>
          <w:bCs/>
          <w:sz w:val="28"/>
          <w:szCs w:val="28"/>
        </w:rPr>
        <w:t xml:space="preserve">На реализацию </w:t>
      </w:r>
      <w:r w:rsidR="00D04964">
        <w:rPr>
          <w:rFonts w:ascii="Times New Roman" w:hAnsi="Times New Roman" w:cs="Times New Roman"/>
          <w:bCs/>
          <w:sz w:val="28"/>
          <w:szCs w:val="28"/>
        </w:rPr>
        <w:t>П</w:t>
      </w:r>
      <w:r w:rsidRPr="00DD76C8">
        <w:rPr>
          <w:rFonts w:ascii="Times New Roman" w:hAnsi="Times New Roman" w:cs="Times New Roman"/>
          <w:bCs/>
          <w:sz w:val="28"/>
          <w:szCs w:val="28"/>
        </w:rPr>
        <w:t xml:space="preserve">рограммы </w:t>
      </w:r>
      <w:r w:rsidR="00D04964">
        <w:rPr>
          <w:rFonts w:ascii="Times New Roman" w:hAnsi="Times New Roman" w:cs="Times New Roman"/>
          <w:bCs/>
          <w:sz w:val="28"/>
          <w:szCs w:val="28"/>
        </w:rPr>
        <w:t xml:space="preserve">профилактики </w:t>
      </w:r>
      <w:r w:rsidRPr="00DD76C8">
        <w:rPr>
          <w:rFonts w:ascii="Times New Roman" w:hAnsi="Times New Roman" w:cs="Times New Roman"/>
          <w:bCs/>
          <w:sz w:val="28"/>
          <w:szCs w:val="28"/>
        </w:rPr>
        <w:t>расходование дополнительных бюджетных средств не предусмотрено.</w:t>
      </w:r>
    </w:p>
    <w:p w:rsidR="008B695D" w:rsidRPr="00DD76C8" w:rsidRDefault="00AA76F0" w:rsidP="00350D3B">
      <w:pPr>
        <w:spacing w:after="0" w:line="240" w:lineRule="auto"/>
        <w:ind w:right="415" w:firstLine="709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4.</w:t>
      </w:r>
      <w:r w:rsidR="0061086B" w:rsidRPr="00DD76C8">
        <w:rPr>
          <w:rFonts w:ascii="Times New Roman" w:hAnsi="Times New Roman" w:cs="Times New Roman"/>
          <w:sz w:val="28"/>
          <w:szCs w:val="28"/>
        </w:rPr>
        <w:t xml:space="preserve">1. </w:t>
      </w:r>
      <w:r w:rsidR="008B695D" w:rsidRPr="00DD76C8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D04964">
        <w:rPr>
          <w:rFonts w:ascii="Times New Roman" w:hAnsi="Times New Roman" w:cs="Times New Roman"/>
          <w:sz w:val="28"/>
          <w:szCs w:val="28"/>
        </w:rPr>
        <w:t>П</w:t>
      </w:r>
      <w:r w:rsidR="008B695D" w:rsidRPr="00DD76C8">
        <w:rPr>
          <w:rFonts w:ascii="Times New Roman" w:hAnsi="Times New Roman" w:cs="Times New Roman"/>
          <w:sz w:val="28"/>
          <w:szCs w:val="28"/>
        </w:rPr>
        <w:t>рограммы профилактики способствует:</w:t>
      </w:r>
    </w:p>
    <w:p w:rsidR="00B12687" w:rsidRPr="00DD76C8" w:rsidRDefault="00403708" w:rsidP="0040370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12687" w:rsidRPr="00DD76C8">
        <w:rPr>
          <w:rFonts w:ascii="Times New Roman" w:hAnsi="Times New Roman" w:cs="Times New Roman"/>
          <w:sz w:val="28"/>
          <w:szCs w:val="28"/>
        </w:rPr>
        <w:t>соблюдению контролируемыми лицами обязательных требований, установленных нормативными правовыми актами;</w:t>
      </w:r>
    </w:p>
    <w:p w:rsidR="00B12687" w:rsidRPr="00DD76C8" w:rsidRDefault="00B12687" w:rsidP="00350D3B">
      <w:pPr>
        <w:spacing w:after="0" w:line="240" w:lineRule="auto"/>
        <w:ind w:firstLine="709"/>
        <w:contextualSpacing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2)</w:t>
      </w:r>
      <w:r w:rsidR="00403708">
        <w:rPr>
          <w:rFonts w:ascii="Times New Roman" w:hAnsi="Times New Roman" w:cs="Times New Roman"/>
          <w:sz w:val="28"/>
          <w:szCs w:val="28"/>
        </w:rPr>
        <w:t xml:space="preserve"> </w:t>
      </w:r>
      <w:r w:rsidRPr="00DD76C8">
        <w:rPr>
          <w:rStyle w:val="fontstyle01"/>
          <w:rFonts w:ascii="Times New Roman" w:hAnsi="Times New Roman" w:cs="Times New Roman"/>
          <w:sz w:val="28"/>
          <w:szCs w:val="28"/>
        </w:rPr>
        <w:t>соблюдению</w:t>
      </w:r>
      <w:r w:rsidR="00834A1D" w:rsidRPr="00DD76C8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DD76C8">
        <w:rPr>
          <w:rStyle w:val="fontstyle01"/>
          <w:rFonts w:ascii="Times New Roman" w:hAnsi="Times New Roman" w:cs="Times New Roman"/>
          <w:sz w:val="28"/>
          <w:szCs w:val="28"/>
        </w:rPr>
        <w:t>(реализации) требований, содержащихся в разрешительных документах;</w:t>
      </w:r>
    </w:p>
    <w:p w:rsidR="00B12687" w:rsidRPr="00DD76C8" w:rsidRDefault="00403708" w:rsidP="0040370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3) </w:t>
      </w:r>
      <w:r w:rsidR="00B12687" w:rsidRPr="00DD76C8">
        <w:rPr>
          <w:rStyle w:val="fontstyle01"/>
          <w:rFonts w:ascii="Times New Roman" w:hAnsi="Times New Roman" w:cs="Times New Roman"/>
          <w:sz w:val="28"/>
          <w:szCs w:val="28"/>
        </w:rPr>
        <w:t>соблюдению требований документов, исполнение которых является необходимым в соответствии с законодательством Российской Федерации;</w:t>
      </w:r>
    </w:p>
    <w:p w:rsidR="00B12687" w:rsidRPr="00DD76C8" w:rsidRDefault="00403708" w:rsidP="0040370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4) </w:t>
      </w:r>
      <w:r w:rsidR="00B12687" w:rsidRPr="00DD76C8">
        <w:rPr>
          <w:rStyle w:val="fontstyle01"/>
          <w:rFonts w:ascii="Times New Roman" w:hAnsi="Times New Roman" w:cs="Times New Roman"/>
          <w:sz w:val="28"/>
          <w:szCs w:val="28"/>
        </w:rPr>
        <w:t>исполнению решений, принимаемых по результатам контрольных (надзорных) мероприятий.</w:t>
      </w:r>
    </w:p>
    <w:p w:rsidR="00CE295A" w:rsidRPr="00DD76C8" w:rsidRDefault="00CD213C" w:rsidP="00350D3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4.</w:t>
      </w:r>
      <w:r w:rsidR="00834A1D" w:rsidRPr="00DD76C8">
        <w:rPr>
          <w:rFonts w:ascii="Times New Roman" w:hAnsi="Times New Roman" w:cs="Times New Roman"/>
          <w:sz w:val="28"/>
          <w:szCs w:val="28"/>
        </w:rPr>
        <w:t>2</w:t>
      </w:r>
      <w:r w:rsidRPr="00DD76C8">
        <w:rPr>
          <w:rFonts w:ascii="Times New Roman" w:hAnsi="Times New Roman" w:cs="Times New Roman"/>
          <w:sz w:val="28"/>
          <w:szCs w:val="28"/>
        </w:rPr>
        <w:t xml:space="preserve">. </w:t>
      </w:r>
      <w:r w:rsidR="00AD72A6" w:rsidRPr="00DD76C8">
        <w:rPr>
          <w:rFonts w:ascii="Times New Roman" w:hAnsi="Times New Roman" w:cs="Times New Roman"/>
          <w:sz w:val="28"/>
          <w:szCs w:val="28"/>
        </w:rPr>
        <w:t>Показатели</w:t>
      </w:r>
      <w:r w:rsidR="000A1210" w:rsidRPr="00DD76C8">
        <w:rPr>
          <w:rFonts w:ascii="Times New Roman" w:hAnsi="Times New Roman" w:cs="Times New Roman"/>
          <w:sz w:val="28"/>
          <w:szCs w:val="28"/>
        </w:rPr>
        <w:t xml:space="preserve"> по</w:t>
      </w:r>
      <w:r w:rsidR="00834A1D" w:rsidRPr="00DD76C8">
        <w:rPr>
          <w:rFonts w:ascii="Times New Roman" w:hAnsi="Times New Roman" w:cs="Times New Roman"/>
          <w:sz w:val="28"/>
          <w:szCs w:val="28"/>
        </w:rPr>
        <w:t xml:space="preserve"> </w:t>
      </w:r>
      <w:r w:rsidR="000A1210" w:rsidRPr="00DD76C8">
        <w:rPr>
          <w:rFonts w:ascii="Times New Roman" w:hAnsi="Times New Roman" w:cs="Times New Roman"/>
          <w:sz w:val="28"/>
          <w:szCs w:val="28"/>
        </w:rPr>
        <w:t>профилактическим мероприятиям информирование и консультирование</w:t>
      </w:r>
      <w:r w:rsidR="002F2F5E" w:rsidRPr="00DD76C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6237"/>
        <w:gridCol w:w="2977"/>
      </w:tblGrid>
      <w:tr w:rsidR="009D454E" w:rsidRPr="00291DC8" w:rsidTr="0012595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91DC8" w:rsidRDefault="009D454E" w:rsidP="00350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DC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91DC8" w:rsidRDefault="009D454E" w:rsidP="00350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DC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91DC8" w:rsidRDefault="009D454E" w:rsidP="00350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DC8">
              <w:rPr>
                <w:rFonts w:ascii="Times New Roman" w:hAnsi="Times New Roman" w:cs="Times New Roman"/>
                <w:sz w:val="20"/>
                <w:szCs w:val="20"/>
              </w:rPr>
              <w:t>Величина</w:t>
            </w:r>
          </w:p>
        </w:tc>
      </w:tr>
      <w:tr w:rsidR="009D454E" w:rsidRPr="00291DC8" w:rsidTr="0012595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91DC8" w:rsidRDefault="008154C2" w:rsidP="00350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D454E" w:rsidRPr="00291D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91DC8" w:rsidRDefault="00C817C0" w:rsidP="00142C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DC8">
              <w:rPr>
                <w:rFonts w:ascii="Times New Roman" w:hAnsi="Times New Roman" w:cs="Times New Roman"/>
                <w:sz w:val="20"/>
                <w:szCs w:val="20"/>
              </w:rPr>
              <w:t xml:space="preserve">Полнота </w:t>
            </w:r>
            <w:r w:rsidR="006A1744" w:rsidRPr="00291DC8"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291DC8">
              <w:rPr>
                <w:rFonts w:ascii="Times New Roman" w:hAnsi="Times New Roman" w:cs="Times New Roman"/>
                <w:sz w:val="20"/>
                <w:szCs w:val="20"/>
              </w:rPr>
              <w:t>, размещенной</w:t>
            </w:r>
            <w:r w:rsidR="006A1744" w:rsidRPr="00291DC8">
              <w:rPr>
                <w:rFonts w:ascii="Times New Roman" w:hAnsi="Times New Roman" w:cs="Times New Roman"/>
                <w:sz w:val="20"/>
                <w:szCs w:val="20"/>
              </w:rPr>
              <w:t xml:space="preserve"> на официальном сайте</w:t>
            </w:r>
            <w:r w:rsidR="00D81045" w:rsidRPr="00291DC8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="006A1744" w:rsidRPr="00291DC8">
              <w:rPr>
                <w:rFonts w:ascii="Times New Roman" w:hAnsi="Times New Roman" w:cs="Times New Roman"/>
                <w:sz w:val="20"/>
                <w:szCs w:val="20"/>
              </w:rPr>
              <w:t>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91DC8" w:rsidRDefault="009D454E" w:rsidP="00350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DC8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9D454E" w:rsidRPr="00291DC8" w:rsidTr="0012595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91DC8" w:rsidRDefault="008154C2" w:rsidP="00350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D454E" w:rsidRPr="00291D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91DC8" w:rsidRDefault="008154C2" w:rsidP="00CD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DC8">
              <w:rPr>
                <w:rFonts w:ascii="Times New Roman" w:hAnsi="Times New Roman" w:cs="Times New Roman"/>
                <w:sz w:val="20"/>
                <w:szCs w:val="20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291D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1DC8">
              <w:rPr>
                <w:rFonts w:ascii="Times New Roman" w:hAnsi="Times New Roman" w:cs="Times New Roman"/>
                <w:sz w:val="20"/>
                <w:szCs w:val="20"/>
              </w:rPr>
              <w:t>орг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91DC8" w:rsidRDefault="00CD591E" w:rsidP="00350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51B6F" w:rsidRPr="00291D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D454E" w:rsidRPr="00291DC8">
              <w:rPr>
                <w:rFonts w:ascii="Times New Roman" w:hAnsi="Times New Roman" w:cs="Times New Roman"/>
                <w:sz w:val="20"/>
                <w:szCs w:val="20"/>
              </w:rPr>
              <w:t>% от числа обратившихся</w:t>
            </w:r>
          </w:p>
        </w:tc>
      </w:tr>
    </w:tbl>
    <w:p w:rsidR="006F3981" w:rsidRPr="00DD76C8" w:rsidRDefault="006F3981" w:rsidP="00D0496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F3981" w:rsidRPr="00DD76C8" w:rsidSect="00D0496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7E81CDB"/>
    <w:multiLevelType w:val="hybridMultilevel"/>
    <w:tmpl w:val="FB9A0D0C"/>
    <w:lvl w:ilvl="0" w:tplc="CEB2168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083BED"/>
    <w:multiLevelType w:val="hybridMultilevel"/>
    <w:tmpl w:val="84A643C0"/>
    <w:lvl w:ilvl="0" w:tplc="9BFCBE8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7C7384">
      <w:start w:val="1"/>
      <w:numFmt w:val="bullet"/>
      <w:lvlText w:val="o"/>
      <w:lvlJc w:val="left"/>
      <w:pPr>
        <w:ind w:left="1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803FFE">
      <w:start w:val="1"/>
      <w:numFmt w:val="bullet"/>
      <w:lvlText w:val="▪"/>
      <w:lvlJc w:val="left"/>
      <w:pPr>
        <w:ind w:left="2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E487E8">
      <w:start w:val="1"/>
      <w:numFmt w:val="bullet"/>
      <w:lvlText w:val="•"/>
      <w:lvlJc w:val="left"/>
      <w:pPr>
        <w:ind w:left="3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6683D4">
      <w:start w:val="1"/>
      <w:numFmt w:val="bullet"/>
      <w:lvlText w:val="o"/>
      <w:lvlJc w:val="left"/>
      <w:pPr>
        <w:ind w:left="3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AEAE5E">
      <w:start w:val="1"/>
      <w:numFmt w:val="bullet"/>
      <w:lvlText w:val="▪"/>
      <w:lvlJc w:val="left"/>
      <w:pPr>
        <w:ind w:left="4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668CB4">
      <w:start w:val="1"/>
      <w:numFmt w:val="bullet"/>
      <w:lvlText w:val="•"/>
      <w:lvlJc w:val="left"/>
      <w:pPr>
        <w:ind w:left="5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D68AFE">
      <w:start w:val="1"/>
      <w:numFmt w:val="bullet"/>
      <w:lvlText w:val="o"/>
      <w:lvlJc w:val="left"/>
      <w:pPr>
        <w:ind w:left="6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385868">
      <w:start w:val="1"/>
      <w:numFmt w:val="bullet"/>
      <w:lvlText w:val="▪"/>
      <w:lvlJc w:val="left"/>
      <w:pPr>
        <w:ind w:left="6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A93088"/>
    <w:multiLevelType w:val="hybridMultilevel"/>
    <w:tmpl w:val="DC6815D0"/>
    <w:lvl w:ilvl="0" w:tplc="4B8A46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B4B609E"/>
    <w:multiLevelType w:val="hybridMultilevel"/>
    <w:tmpl w:val="89B42048"/>
    <w:lvl w:ilvl="0" w:tplc="8A56A54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8C1715"/>
    <w:multiLevelType w:val="multilevel"/>
    <w:tmpl w:val="81588F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C47272D"/>
    <w:multiLevelType w:val="hybridMultilevel"/>
    <w:tmpl w:val="8DBE4E96"/>
    <w:lvl w:ilvl="0" w:tplc="5D0C20F4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7AC3016"/>
    <w:multiLevelType w:val="multilevel"/>
    <w:tmpl w:val="E6EEFE5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00" w:hanging="2160"/>
      </w:pPr>
      <w:rPr>
        <w:rFonts w:hint="default"/>
      </w:rPr>
    </w:lvl>
  </w:abstractNum>
  <w:abstractNum w:abstractNumId="8" w15:restartNumberingAfterBreak="0">
    <w:nsid w:val="5CDE7DA1"/>
    <w:multiLevelType w:val="hybridMultilevel"/>
    <w:tmpl w:val="8C9014BC"/>
    <w:lvl w:ilvl="0" w:tplc="B4B2BA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96352"/>
    <w:multiLevelType w:val="hybridMultilevel"/>
    <w:tmpl w:val="8C9014BC"/>
    <w:lvl w:ilvl="0" w:tplc="B4B2BA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A67"/>
    <w:rsid w:val="00003D29"/>
    <w:rsid w:val="000045CF"/>
    <w:rsid w:val="0000654A"/>
    <w:rsid w:val="0001444B"/>
    <w:rsid w:val="000170D9"/>
    <w:rsid w:val="00022EB9"/>
    <w:rsid w:val="000366B4"/>
    <w:rsid w:val="00040B87"/>
    <w:rsid w:val="000434BF"/>
    <w:rsid w:val="00045322"/>
    <w:rsid w:val="00050C22"/>
    <w:rsid w:val="00057E30"/>
    <w:rsid w:val="000735EF"/>
    <w:rsid w:val="000824C6"/>
    <w:rsid w:val="00095D95"/>
    <w:rsid w:val="000963D0"/>
    <w:rsid w:val="000A1210"/>
    <w:rsid w:val="000A4848"/>
    <w:rsid w:val="000B59A0"/>
    <w:rsid w:val="000C6765"/>
    <w:rsid w:val="000D3750"/>
    <w:rsid w:val="000E2AC2"/>
    <w:rsid w:val="000F223A"/>
    <w:rsid w:val="000F4A9E"/>
    <w:rsid w:val="00100960"/>
    <w:rsid w:val="00104A41"/>
    <w:rsid w:val="001067D1"/>
    <w:rsid w:val="00106AF4"/>
    <w:rsid w:val="00106C57"/>
    <w:rsid w:val="00107BD4"/>
    <w:rsid w:val="0011237B"/>
    <w:rsid w:val="0011421F"/>
    <w:rsid w:val="00122CCF"/>
    <w:rsid w:val="00124B1D"/>
    <w:rsid w:val="00125953"/>
    <w:rsid w:val="00134DC5"/>
    <w:rsid w:val="0014060A"/>
    <w:rsid w:val="00142C65"/>
    <w:rsid w:val="001438C1"/>
    <w:rsid w:val="001446DA"/>
    <w:rsid w:val="001458CD"/>
    <w:rsid w:val="00150DDA"/>
    <w:rsid w:val="00151750"/>
    <w:rsid w:val="00154FAB"/>
    <w:rsid w:val="001551AD"/>
    <w:rsid w:val="00162D4F"/>
    <w:rsid w:val="00163CAC"/>
    <w:rsid w:val="001640D9"/>
    <w:rsid w:val="001710BA"/>
    <w:rsid w:val="00171358"/>
    <w:rsid w:val="00173313"/>
    <w:rsid w:val="00174576"/>
    <w:rsid w:val="001851CB"/>
    <w:rsid w:val="00186D0F"/>
    <w:rsid w:val="001A338F"/>
    <w:rsid w:val="001A5E9E"/>
    <w:rsid w:val="001B4CD9"/>
    <w:rsid w:val="001B69D0"/>
    <w:rsid w:val="001B776B"/>
    <w:rsid w:val="001C17BE"/>
    <w:rsid w:val="001D7797"/>
    <w:rsid w:val="001E0422"/>
    <w:rsid w:val="001E1ED1"/>
    <w:rsid w:val="001E2F93"/>
    <w:rsid w:val="001E5BE0"/>
    <w:rsid w:val="001E5EB0"/>
    <w:rsid w:val="001E74CE"/>
    <w:rsid w:val="001F3AFC"/>
    <w:rsid w:val="001F4ED3"/>
    <w:rsid w:val="00242017"/>
    <w:rsid w:val="0024452C"/>
    <w:rsid w:val="00245F1C"/>
    <w:rsid w:val="002467D9"/>
    <w:rsid w:val="002571A3"/>
    <w:rsid w:val="00257C0D"/>
    <w:rsid w:val="0026122A"/>
    <w:rsid w:val="002643CC"/>
    <w:rsid w:val="002711D6"/>
    <w:rsid w:val="0027634B"/>
    <w:rsid w:val="00281587"/>
    <w:rsid w:val="002850D4"/>
    <w:rsid w:val="00286A0A"/>
    <w:rsid w:val="00286E64"/>
    <w:rsid w:val="002879CC"/>
    <w:rsid w:val="00291DC8"/>
    <w:rsid w:val="002938DE"/>
    <w:rsid w:val="00297F0D"/>
    <w:rsid w:val="002A1ACB"/>
    <w:rsid w:val="002A4A91"/>
    <w:rsid w:val="002B48DC"/>
    <w:rsid w:val="002B65FE"/>
    <w:rsid w:val="002B6FEA"/>
    <w:rsid w:val="002C28B3"/>
    <w:rsid w:val="002C47F2"/>
    <w:rsid w:val="002D56AF"/>
    <w:rsid w:val="002D66E9"/>
    <w:rsid w:val="002D7418"/>
    <w:rsid w:val="002E550D"/>
    <w:rsid w:val="002F2F5E"/>
    <w:rsid w:val="002F55F9"/>
    <w:rsid w:val="00304CCC"/>
    <w:rsid w:val="003078AE"/>
    <w:rsid w:val="00310AC9"/>
    <w:rsid w:val="00315260"/>
    <w:rsid w:val="003320B8"/>
    <w:rsid w:val="00344B1F"/>
    <w:rsid w:val="00350D3B"/>
    <w:rsid w:val="00363E31"/>
    <w:rsid w:val="00364A4E"/>
    <w:rsid w:val="0038371E"/>
    <w:rsid w:val="003942E6"/>
    <w:rsid w:val="00396668"/>
    <w:rsid w:val="00396C62"/>
    <w:rsid w:val="003A304E"/>
    <w:rsid w:val="003A678E"/>
    <w:rsid w:val="003A753E"/>
    <w:rsid w:val="003B2609"/>
    <w:rsid w:val="003B54AC"/>
    <w:rsid w:val="003B5A09"/>
    <w:rsid w:val="003C4C25"/>
    <w:rsid w:val="003D1376"/>
    <w:rsid w:val="003D5E6E"/>
    <w:rsid w:val="003E6BA2"/>
    <w:rsid w:val="004035EB"/>
    <w:rsid w:val="00403708"/>
    <w:rsid w:val="00404E9B"/>
    <w:rsid w:val="004050B5"/>
    <w:rsid w:val="00412D2A"/>
    <w:rsid w:val="00436B52"/>
    <w:rsid w:val="00442B4A"/>
    <w:rsid w:val="00443C3C"/>
    <w:rsid w:val="00447B46"/>
    <w:rsid w:val="004506F6"/>
    <w:rsid w:val="00462570"/>
    <w:rsid w:val="00463F86"/>
    <w:rsid w:val="00464098"/>
    <w:rsid w:val="00466FB1"/>
    <w:rsid w:val="0047095A"/>
    <w:rsid w:val="00482BE8"/>
    <w:rsid w:val="00483814"/>
    <w:rsid w:val="00483C78"/>
    <w:rsid w:val="00490990"/>
    <w:rsid w:val="004924E0"/>
    <w:rsid w:val="004A20D1"/>
    <w:rsid w:val="004B1FEA"/>
    <w:rsid w:val="004B2E6A"/>
    <w:rsid w:val="004C0AFB"/>
    <w:rsid w:val="004C199D"/>
    <w:rsid w:val="004D4ADF"/>
    <w:rsid w:val="004E0B4E"/>
    <w:rsid w:val="004E1893"/>
    <w:rsid w:val="004E29CA"/>
    <w:rsid w:val="004E2C4F"/>
    <w:rsid w:val="004F3821"/>
    <w:rsid w:val="005004B2"/>
    <w:rsid w:val="00503E77"/>
    <w:rsid w:val="00504EAC"/>
    <w:rsid w:val="00510490"/>
    <w:rsid w:val="00512FB4"/>
    <w:rsid w:val="00515561"/>
    <w:rsid w:val="00516AC5"/>
    <w:rsid w:val="00521E53"/>
    <w:rsid w:val="00524C92"/>
    <w:rsid w:val="00525E34"/>
    <w:rsid w:val="00525F75"/>
    <w:rsid w:val="00544C45"/>
    <w:rsid w:val="005567D1"/>
    <w:rsid w:val="00561434"/>
    <w:rsid w:val="00562BA6"/>
    <w:rsid w:val="00565941"/>
    <w:rsid w:val="00566E75"/>
    <w:rsid w:val="00567C4F"/>
    <w:rsid w:val="00575ACB"/>
    <w:rsid w:val="00577623"/>
    <w:rsid w:val="005A0ED2"/>
    <w:rsid w:val="005B726E"/>
    <w:rsid w:val="005C66B4"/>
    <w:rsid w:val="005D7B38"/>
    <w:rsid w:val="005E4280"/>
    <w:rsid w:val="005E6E36"/>
    <w:rsid w:val="005E72B8"/>
    <w:rsid w:val="005F05FC"/>
    <w:rsid w:val="005F0FED"/>
    <w:rsid w:val="005F7A03"/>
    <w:rsid w:val="0061086B"/>
    <w:rsid w:val="00610DFD"/>
    <w:rsid w:val="006124C6"/>
    <w:rsid w:val="00613678"/>
    <w:rsid w:val="006159B2"/>
    <w:rsid w:val="00617378"/>
    <w:rsid w:val="00622F32"/>
    <w:rsid w:val="00632F6D"/>
    <w:rsid w:val="006409F5"/>
    <w:rsid w:val="00641A83"/>
    <w:rsid w:val="00641C3B"/>
    <w:rsid w:val="00647029"/>
    <w:rsid w:val="00647434"/>
    <w:rsid w:val="00650EB9"/>
    <w:rsid w:val="00657992"/>
    <w:rsid w:val="0066233E"/>
    <w:rsid w:val="0066477B"/>
    <w:rsid w:val="00664DAC"/>
    <w:rsid w:val="00664FB3"/>
    <w:rsid w:val="0067407E"/>
    <w:rsid w:val="006748F6"/>
    <w:rsid w:val="0068137C"/>
    <w:rsid w:val="00682103"/>
    <w:rsid w:val="006959CE"/>
    <w:rsid w:val="00695F93"/>
    <w:rsid w:val="00697F68"/>
    <w:rsid w:val="006A1744"/>
    <w:rsid w:val="006A3568"/>
    <w:rsid w:val="006B1D26"/>
    <w:rsid w:val="006C3FC6"/>
    <w:rsid w:val="006C7A35"/>
    <w:rsid w:val="006D1223"/>
    <w:rsid w:val="006E2025"/>
    <w:rsid w:val="006E7841"/>
    <w:rsid w:val="006F3981"/>
    <w:rsid w:val="006F42F9"/>
    <w:rsid w:val="006F56EE"/>
    <w:rsid w:val="00702223"/>
    <w:rsid w:val="00703D3A"/>
    <w:rsid w:val="00707690"/>
    <w:rsid w:val="00713C23"/>
    <w:rsid w:val="00715361"/>
    <w:rsid w:val="00720002"/>
    <w:rsid w:val="00720616"/>
    <w:rsid w:val="0072183F"/>
    <w:rsid w:val="007272BF"/>
    <w:rsid w:val="00732621"/>
    <w:rsid w:val="00733290"/>
    <w:rsid w:val="00741BC8"/>
    <w:rsid w:val="00753107"/>
    <w:rsid w:val="00773EC7"/>
    <w:rsid w:val="00773EFF"/>
    <w:rsid w:val="007818CA"/>
    <w:rsid w:val="00795E34"/>
    <w:rsid w:val="007B6444"/>
    <w:rsid w:val="007C4A9F"/>
    <w:rsid w:val="007D38B5"/>
    <w:rsid w:val="007D534E"/>
    <w:rsid w:val="007D6229"/>
    <w:rsid w:val="007E3096"/>
    <w:rsid w:val="007E517C"/>
    <w:rsid w:val="007E519D"/>
    <w:rsid w:val="007F0190"/>
    <w:rsid w:val="007F1C82"/>
    <w:rsid w:val="00802A67"/>
    <w:rsid w:val="008043EF"/>
    <w:rsid w:val="00805D68"/>
    <w:rsid w:val="00806CA6"/>
    <w:rsid w:val="008154C2"/>
    <w:rsid w:val="00821529"/>
    <w:rsid w:val="008232FC"/>
    <w:rsid w:val="00823EF8"/>
    <w:rsid w:val="008245DB"/>
    <w:rsid w:val="00826905"/>
    <w:rsid w:val="00834A1D"/>
    <w:rsid w:val="00840F5C"/>
    <w:rsid w:val="0084266D"/>
    <w:rsid w:val="00851124"/>
    <w:rsid w:val="00851B6F"/>
    <w:rsid w:val="00853ACD"/>
    <w:rsid w:val="00855373"/>
    <w:rsid w:val="0086318F"/>
    <w:rsid w:val="0086699C"/>
    <w:rsid w:val="00866A4A"/>
    <w:rsid w:val="00867040"/>
    <w:rsid w:val="0087258F"/>
    <w:rsid w:val="00877481"/>
    <w:rsid w:val="00883135"/>
    <w:rsid w:val="00885BCB"/>
    <w:rsid w:val="00886B1B"/>
    <w:rsid w:val="008870D0"/>
    <w:rsid w:val="00887253"/>
    <w:rsid w:val="00892571"/>
    <w:rsid w:val="008925B0"/>
    <w:rsid w:val="0089461D"/>
    <w:rsid w:val="008952FA"/>
    <w:rsid w:val="008B0786"/>
    <w:rsid w:val="008B695D"/>
    <w:rsid w:val="008C1649"/>
    <w:rsid w:val="008C1FEA"/>
    <w:rsid w:val="008C3180"/>
    <w:rsid w:val="008D126D"/>
    <w:rsid w:val="008D55A8"/>
    <w:rsid w:val="008D5B18"/>
    <w:rsid w:val="008E4A05"/>
    <w:rsid w:val="008F1AFE"/>
    <w:rsid w:val="0090097B"/>
    <w:rsid w:val="00905695"/>
    <w:rsid w:val="009102B7"/>
    <w:rsid w:val="00911750"/>
    <w:rsid w:val="00916C42"/>
    <w:rsid w:val="00924669"/>
    <w:rsid w:val="009265B1"/>
    <w:rsid w:val="009265E3"/>
    <w:rsid w:val="0092689B"/>
    <w:rsid w:val="00926907"/>
    <w:rsid w:val="00930D07"/>
    <w:rsid w:val="00931B97"/>
    <w:rsid w:val="00935C1D"/>
    <w:rsid w:val="00941332"/>
    <w:rsid w:val="009429FF"/>
    <w:rsid w:val="00944005"/>
    <w:rsid w:val="00947772"/>
    <w:rsid w:val="0095210A"/>
    <w:rsid w:val="00952795"/>
    <w:rsid w:val="009527A7"/>
    <w:rsid w:val="00956820"/>
    <w:rsid w:val="0095771B"/>
    <w:rsid w:val="009702BC"/>
    <w:rsid w:val="009771E4"/>
    <w:rsid w:val="009939C5"/>
    <w:rsid w:val="00995481"/>
    <w:rsid w:val="0099608E"/>
    <w:rsid w:val="00996989"/>
    <w:rsid w:val="009A1B82"/>
    <w:rsid w:val="009A3918"/>
    <w:rsid w:val="009A45DB"/>
    <w:rsid w:val="009A70DD"/>
    <w:rsid w:val="009B1A30"/>
    <w:rsid w:val="009C0674"/>
    <w:rsid w:val="009C121A"/>
    <w:rsid w:val="009C1C93"/>
    <w:rsid w:val="009C3D0C"/>
    <w:rsid w:val="009C55EB"/>
    <w:rsid w:val="009D0DE6"/>
    <w:rsid w:val="009D1EB4"/>
    <w:rsid w:val="009D26CC"/>
    <w:rsid w:val="009D454E"/>
    <w:rsid w:val="009E0193"/>
    <w:rsid w:val="009E2D07"/>
    <w:rsid w:val="009F1CEE"/>
    <w:rsid w:val="009F74BC"/>
    <w:rsid w:val="00A01646"/>
    <w:rsid w:val="00A15CA8"/>
    <w:rsid w:val="00A24534"/>
    <w:rsid w:val="00A25340"/>
    <w:rsid w:val="00A25A69"/>
    <w:rsid w:val="00A50ADD"/>
    <w:rsid w:val="00A620AD"/>
    <w:rsid w:val="00A62159"/>
    <w:rsid w:val="00A65BCF"/>
    <w:rsid w:val="00A75B52"/>
    <w:rsid w:val="00A75C45"/>
    <w:rsid w:val="00A8094D"/>
    <w:rsid w:val="00A80EAD"/>
    <w:rsid w:val="00A84531"/>
    <w:rsid w:val="00A852FA"/>
    <w:rsid w:val="00A86202"/>
    <w:rsid w:val="00A93520"/>
    <w:rsid w:val="00A96224"/>
    <w:rsid w:val="00AA76F0"/>
    <w:rsid w:val="00AC615F"/>
    <w:rsid w:val="00AD72A6"/>
    <w:rsid w:val="00AE005A"/>
    <w:rsid w:val="00AE17FA"/>
    <w:rsid w:val="00AE794B"/>
    <w:rsid w:val="00AE7F20"/>
    <w:rsid w:val="00AF22CA"/>
    <w:rsid w:val="00AF6A1C"/>
    <w:rsid w:val="00B109DC"/>
    <w:rsid w:val="00B11051"/>
    <w:rsid w:val="00B113AE"/>
    <w:rsid w:val="00B11FFF"/>
    <w:rsid w:val="00B12687"/>
    <w:rsid w:val="00B307B0"/>
    <w:rsid w:val="00B4047A"/>
    <w:rsid w:val="00B40C1E"/>
    <w:rsid w:val="00B430CB"/>
    <w:rsid w:val="00B43DF7"/>
    <w:rsid w:val="00B45CD0"/>
    <w:rsid w:val="00B53D56"/>
    <w:rsid w:val="00B62C86"/>
    <w:rsid w:val="00B679B0"/>
    <w:rsid w:val="00B706C7"/>
    <w:rsid w:val="00B712B1"/>
    <w:rsid w:val="00B7192A"/>
    <w:rsid w:val="00B74929"/>
    <w:rsid w:val="00B84B79"/>
    <w:rsid w:val="00BA2847"/>
    <w:rsid w:val="00BA2A2B"/>
    <w:rsid w:val="00BA5864"/>
    <w:rsid w:val="00BC4A6F"/>
    <w:rsid w:val="00BE3845"/>
    <w:rsid w:val="00BE72AD"/>
    <w:rsid w:val="00BF3A4B"/>
    <w:rsid w:val="00BF54C7"/>
    <w:rsid w:val="00C00B13"/>
    <w:rsid w:val="00C03907"/>
    <w:rsid w:val="00C21724"/>
    <w:rsid w:val="00C219D6"/>
    <w:rsid w:val="00C22B45"/>
    <w:rsid w:val="00C35CC4"/>
    <w:rsid w:val="00C36873"/>
    <w:rsid w:val="00C36B3B"/>
    <w:rsid w:val="00C37C69"/>
    <w:rsid w:val="00C40460"/>
    <w:rsid w:val="00C40CED"/>
    <w:rsid w:val="00C45D76"/>
    <w:rsid w:val="00C5756E"/>
    <w:rsid w:val="00C60F7E"/>
    <w:rsid w:val="00C6100B"/>
    <w:rsid w:val="00C613E2"/>
    <w:rsid w:val="00C62699"/>
    <w:rsid w:val="00C64119"/>
    <w:rsid w:val="00C65F9D"/>
    <w:rsid w:val="00C817C0"/>
    <w:rsid w:val="00CC04F9"/>
    <w:rsid w:val="00CC7251"/>
    <w:rsid w:val="00CC72BD"/>
    <w:rsid w:val="00CD08C3"/>
    <w:rsid w:val="00CD213C"/>
    <w:rsid w:val="00CD591E"/>
    <w:rsid w:val="00CD63C7"/>
    <w:rsid w:val="00CE2933"/>
    <w:rsid w:val="00CE295A"/>
    <w:rsid w:val="00CE58D5"/>
    <w:rsid w:val="00D00C6E"/>
    <w:rsid w:val="00D010C3"/>
    <w:rsid w:val="00D01CF3"/>
    <w:rsid w:val="00D0214D"/>
    <w:rsid w:val="00D04964"/>
    <w:rsid w:val="00D12222"/>
    <w:rsid w:val="00D134B4"/>
    <w:rsid w:val="00D1358A"/>
    <w:rsid w:val="00D1670C"/>
    <w:rsid w:val="00D2386D"/>
    <w:rsid w:val="00D244A9"/>
    <w:rsid w:val="00D255EA"/>
    <w:rsid w:val="00D333DE"/>
    <w:rsid w:val="00D40E61"/>
    <w:rsid w:val="00D434C4"/>
    <w:rsid w:val="00D437D5"/>
    <w:rsid w:val="00D640C8"/>
    <w:rsid w:val="00D7411A"/>
    <w:rsid w:val="00D76167"/>
    <w:rsid w:val="00D81045"/>
    <w:rsid w:val="00D8589F"/>
    <w:rsid w:val="00DA2F8A"/>
    <w:rsid w:val="00DA5BA7"/>
    <w:rsid w:val="00DB1958"/>
    <w:rsid w:val="00DB27E4"/>
    <w:rsid w:val="00DD13A6"/>
    <w:rsid w:val="00DD1D53"/>
    <w:rsid w:val="00DD66DC"/>
    <w:rsid w:val="00DD76C8"/>
    <w:rsid w:val="00DE132A"/>
    <w:rsid w:val="00DE1798"/>
    <w:rsid w:val="00DF1C1B"/>
    <w:rsid w:val="00DF1E4A"/>
    <w:rsid w:val="00DF730F"/>
    <w:rsid w:val="00E163E9"/>
    <w:rsid w:val="00E20AAF"/>
    <w:rsid w:val="00E25675"/>
    <w:rsid w:val="00E2641B"/>
    <w:rsid w:val="00E54854"/>
    <w:rsid w:val="00E555DC"/>
    <w:rsid w:val="00E65317"/>
    <w:rsid w:val="00E67794"/>
    <w:rsid w:val="00E721AD"/>
    <w:rsid w:val="00E913D9"/>
    <w:rsid w:val="00E92B68"/>
    <w:rsid w:val="00EA36B5"/>
    <w:rsid w:val="00EA70FD"/>
    <w:rsid w:val="00EB0B23"/>
    <w:rsid w:val="00EC5FB2"/>
    <w:rsid w:val="00ED2DC6"/>
    <w:rsid w:val="00EE4933"/>
    <w:rsid w:val="00EF3956"/>
    <w:rsid w:val="00F01BFA"/>
    <w:rsid w:val="00F161CE"/>
    <w:rsid w:val="00F24320"/>
    <w:rsid w:val="00F329F4"/>
    <w:rsid w:val="00F41354"/>
    <w:rsid w:val="00F43DCB"/>
    <w:rsid w:val="00F4627A"/>
    <w:rsid w:val="00F51A25"/>
    <w:rsid w:val="00F52F9B"/>
    <w:rsid w:val="00F54213"/>
    <w:rsid w:val="00F57561"/>
    <w:rsid w:val="00F63058"/>
    <w:rsid w:val="00F638F3"/>
    <w:rsid w:val="00F67121"/>
    <w:rsid w:val="00F675BE"/>
    <w:rsid w:val="00F7092A"/>
    <w:rsid w:val="00F7133B"/>
    <w:rsid w:val="00F77747"/>
    <w:rsid w:val="00F83480"/>
    <w:rsid w:val="00F83E20"/>
    <w:rsid w:val="00F84DA8"/>
    <w:rsid w:val="00F87198"/>
    <w:rsid w:val="00F91B57"/>
    <w:rsid w:val="00FA0B66"/>
    <w:rsid w:val="00FA2AFF"/>
    <w:rsid w:val="00FA2E56"/>
    <w:rsid w:val="00FA63A7"/>
    <w:rsid w:val="00FA6F67"/>
    <w:rsid w:val="00FB0C9C"/>
    <w:rsid w:val="00FB2EDA"/>
    <w:rsid w:val="00FC1038"/>
    <w:rsid w:val="00FC3D11"/>
    <w:rsid w:val="00FC3E7D"/>
    <w:rsid w:val="00FD08E5"/>
    <w:rsid w:val="00FD6358"/>
    <w:rsid w:val="00FD79F0"/>
    <w:rsid w:val="00FE0F9E"/>
    <w:rsid w:val="00FE1F21"/>
    <w:rsid w:val="00FF2A5B"/>
    <w:rsid w:val="00FF2F90"/>
    <w:rsid w:val="00FF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403227-DEF9-48C0-9241-BBB0F4AF6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193"/>
  </w:style>
  <w:style w:type="paragraph" w:styleId="1">
    <w:name w:val="heading 1"/>
    <w:basedOn w:val="a"/>
    <w:next w:val="a"/>
    <w:link w:val="10"/>
    <w:qFormat/>
    <w:rsid w:val="00641A8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43C3C"/>
    <w:pPr>
      <w:ind w:left="720"/>
      <w:contextualSpacing/>
    </w:pPr>
  </w:style>
  <w:style w:type="paragraph" w:customStyle="1" w:styleId="ConsPlusNormal">
    <w:name w:val="ConsPlusNormal"/>
    <w:link w:val="ConsPlusNormal1"/>
    <w:rsid w:val="00C4046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01">
    <w:name w:val="fontstyle01"/>
    <w:basedOn w:val="a0"/>
    <w:rsid w:val="00B12687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table" w:customStyle="1" w:styleId="TableGrid">
    <w:name w:val="TableGrid"/>
    <w:rsid w:val="00AE17F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641A8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5">
    <w:basedOn w:val="a"/>
    <w:next w:val="a6"/>
    <w:qFormat/>
    <w:rsid w:val="00641A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Normal (Web)"/>
    <w:basedOn w:val="a"/>
    <w:uiPriority w:val="99"/>
    <w:unhideWhenUsed/>
    <w:rsid w:val="00641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rsid w:val="00641A83"/>
  </w:style>
  <w:style w:type="paragraph" w:styleId="a6">
    <w:name w:val="Title"/>
    <w:basedOn w:val="a"/>
    <w:next w:val="a"/>
    <w:link w:val="a8"/>
    <w:uiPriority w:val="10"/>
    <w:qFormat/>
    <w:rsid w:val="00641A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6"/>
    <w:uiPriority w:val="10"/>
    <w:rsid w:val="00641A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Balloon Text"/>
    <w:basedOn w:val="a"/>
    <w:link w:val="aa"/>
    <w:uiPriority w:val="99"/>
    <w:semiHidden/>
    <w:unhideWhenUsed/>
    <w:rsid w:val="00276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634B"/>
    <w:rPr>
      <w:rFonts w:ascii="Tahoma" w:hAnsi="Tahoma" w:cs="Tahoma"/>
      <w:sz w:val="16"/>
      <w:szCs w:val="16"/>
    </w:rPr>
  </w:style>
  <w:style w:type="character" w:customStyle="1" w:styleId="ConsPlusNormal1">
    <w:name w:val="ConsPlusNormal1"/>
    <w:link w:val="ConsPlusNormal"/>
    <w:locked/>
    <w:rsid w:val="00A80EA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A80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9C26A-3605-4F44-BB7A-192DA19D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531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User</cp:lastModifiedBy>
  <cp:revision>7</cp:revision>
  <cp:lastPrinted>2021-09-20T08:49:00Z</cp:lastPrinted>
  <dcterms:created xsi:type="dcterms:W3CDTF">2023-05-17T14:54:00Z</dcterms:created>
  <dcterms:modified xsi:type="dcterms:W3CDTF">2023-10-25T11:59:00Z</dcterms:modified>
</cp:coreProperties>
</file>